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3CCCC8B8" w14:textId="7C3393F4" w:rsidR="007E7E79" w:rsidRPr="00266309" w:rsidRDefault="00E57261">
      <w:pPr>
        <w:rPr>
          <w:b/>
          <w:bCs/>
          <w:sz w:val="28"/>
          <w:szCs w:val="28"/>
        </w:rPr>
      </w:pPr>
      <w:r w:rsidRPr="007E7E79">
        <w:rPr>
          <w:b/>
          <w:bCs/>
          <w:sz w:val="28"/>
          <w:szCs w:val="28"/>
        </w:rPr>
        <w:t>Applications of Derivatives</w:t>
      </w:r>
    </w:p>
    <w:sdt>
      <w:sdtPr>
        <w:rPr>
          <w:rFonts w:ascii="Google Sans" w:eastAsiaTheme="minorHAnsi" w:hAnsi="Google Sans" w:cstheme="minorBidi"/>
          <w:sz w:val="24"/>
          <w:szCs w:val="24"/>
        </w:rPr>
        <w:id w:val="1145703766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264B21FA" w14:textId="5736EC97" w:rsidR="007E7E79" w:rsidRPr="00E934D3" w:rsidRDefault="007E7E79" w:rsidP="00E934D3">
          <w:pPr>
            <w:pStyle w:val="TOCHeading"/>
            <w:rPr>
              <w:rFonts w:ascii="Google Sans" w:hAnsi="Google Sans"/>
              <w:szCs w:val="28"/>
            </w:rPr>
          </w:pPr>
          <w:r w:rsidRPr="00E934D3">
            <w:rPr>
              <w:rFonts w:ascii="Google Sans" w:hAnsi="Google Sans"/>
              <w:szCs w:val="28"/>
            </w:rPr>
            <w:t>Table of Contents</w:t>
          </w:r>
        </w:p>
        <w:p w14:paraId="10E6826B" w14:textId="3D06408D" w:rsidR="00E934D3" w:rsidRPr="00E934D3" w:rsidRDefault="007E7E79" w:rsidP="00E934D3">
          <w:pPr>
            <w:pStyle w:val="TOC2"/>
            <w:tabs>
              <w:tab w:val="right" w:leader="dot" w:pos="9020"/>
            </w:tabs>
            <w:rPr>
              <w:rFonts w:eastAsiaTheme="minorEastAsia"/>
              <w:noProof/>
              <w:lang w:eastAsia="en-GB"/>
            </w:rPr>
          </w:pPr>
          <w:r w:rsidRPr="00E934D3">
            <w:fldChar w:fldCharType="begin"/>
          </w:r>
          <w:r w:rsidRPr="00E934D3">
            <w:instrText xml:space="preserve"> TOC \o "1-3" \h \z \u </w:instrText>
          </w:r>
          <w:r w:rsidRPr="00E934D3">
            <w:fldChar w:fldCharType="separate"/>
          </w:r>
          <w:hyperlink w:anchor="_Toc65652148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Extreme Values of Functions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48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2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76260AE0" w14:textId="293813EB" w:rsidR="00E934D3" w:rsidRPr="00E934D3" w:rsidRDefault="00F85BBD" w:rsidP="00E934D3">
          <w:pPr>
            <w:pStyle w:val="TOC3"/>
            <w:tabs>
              <w:tab w:val="right" w:leader="dot" w:pos="9020"/>
            </w:tabs>
            <w:rPr>
              <w:rFonts w:eastAsiaTheme="minorEastAsia"/>
              <w:noProof/>
              <w:lang w:eastAsia="en-GB"/>
            </w:rPr>
          </w:pPr>
          <w:hyperlink w:anchor="_Toc65652149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The Extreme Value Theorem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49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2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2C7C2292" w14:textId="350B0A17" w:rsidR="00E934D3" w:rsidRPr="00E934D3" w:rsidRDefault="00F85BBD" w:rsidP="00E934D3">
          <w:pPr>
            <w:pStyle w:val="TOC3"/>
            <w:tabs>
              <w:tab w:val="right" w:leader="dot" w:pos="9020"/>
            </w:tabs>
            <w:rPr>
              <w:rFonts w:eastAsiaTheme="minorEastAsia"/>
              <w:noProof/>
              <w:lang w:eastAsia="en-GB"/>
            </w:rPr>
          </w:pPr>
          <w:hyperlink w:anchor="_Toc65652150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Local Extreme Values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50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2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314703CC" w14:textId="20089146" w:rsidR="00E934D3" w:rsidRPr="00E934D3" w:rsidRDefault="00F85BBD" w:rsidP="00E934D3">
          <w:pPr>
            <w:pStyle w:val="TOC3"/>
            <w:tabs>
              <w:tab w:val="right" w:leader="dot" w:pos="9020"/>
            </w:tabs>
            <w:rPr>
              <w:rFonts w:eastAsiaTheme="minorEastAsia"/>
              <w:noProof/>
              <w:lang w:eastAsia="en-GB"/>
            </w:rPr>
          </w:pPr>
          <w:hyperlink w:anchor="_Toc65652151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The First Derivative Theorem for Local Extreme Values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51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2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0C696AE6" w14:textId="4756A43D" w:rsidR="00E934D3" w:rsidRPr="00E934D3" w:rsidRDefault="00F85BBD" w:rsidP="00E934D3">
          <w:pPr>
            <w:pStyle w:val="TOC2"/>
            <w:tabs>
              <w:tab w:val="right" w:leader="dot" w:pos="9020"/>
            </w:tabs>
            <w:rPr>
              <w:rFonts w:eastAsiaTheme="minorEastAsia"/>
              <w:noProof/>
              <w:lang w:eastAsia="en-GB"/>
            </w:rPr>
          </w:pPr>
          <w:hyperlink w:anchor="_Toc65652152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The Mean Value Theorem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52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8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4336BF77" w14:textId="74AE1683" w:rsidR="00E934D3" w:rsidRPr="00E934D3" w:rsidRDefault="00F85BBD" w:rsidP="00E934D3">
          <w:pPr>
            <w:pStyle w:val="TOC3"/>
            <w:tabs>
              <w:tab w:val="right" w:leader="dot" w:pos="9020"/>
            </w:tabs>
            <w:rPr>
              <w:rFonts w:eastAsiaTheme="minorEastAsia"/>
              <w:noProof/>
              <w:lang w:eastAsia="en-GB"/>
            </w:rPr>
          </w:pPr>
          <w:hyperlink w:anchor="_Toc65652153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Rolle’s Theorem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53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8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265BFDC4" w14:textId="3AB49E80" w:rsidR="00E934D3" w:rsidRPr="00E934D3" w:rsidRDefault="00F85BBD" w:rsidP="00E934D3">
          <w:pPr>
            <w:pStyle w:val="TOC3"/>
            <w:tabs>
              <w:tab w:val="right" w:leader="dot" w:pos="9020"/>
            </w:tabs>
            <w:rPr>
              <w:rFonts w:eastAsiaTheme="minorEastAsia"/>
              <w:noProof/>
              <w:lang w:eastAsia="en-GB"/>
            </w:rPr>
          </w:pPr>
          <w:hyperlink w:anchor="_Toc65652154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The Mean Value Theorem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54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9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32231142" w14:textId="624458C2" w:rsidR="00E934D3" w:rsidRPr="00E934D3" w:rsidRDefault="00F85BBD" w:rsidP="00E934D3">
          <w:pPr>
            <w:pStyle w:val="TOC2"/>
            <w:tabs>
              <w:tab w:val="right" w:leader="dot" w:pos="9020"/>
            </w:tabs>
            <w:rPr>
              <w:rFonts w:eastAsiaTheme="minorEastAsia"/>
              <w:noProof/>
              <w:lang w:eastAsia="en-GB"/>
            </w:rPr>
          </w:pPr>
          <w:hyperlink w:anchor="_Toc65652155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Monotonic Functions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55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11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0659EEA4" w14:textId="1C4217E9" w:rsidR="00E934D3" w:rsidRPr="00E934D3" w:rsidRDefault="00F85BBD" w:rsidP="00E934D3">
          <w:pPr>
            <w:pStyle w:val="TOC3"/>
            <w:tabs>
              <w:tab w:val="right" w:leader="dot" w:pos="9020"/>
            </w:tabs>
            <w:rPr>
              <w:rFonts w:eastAsiaTheme="minorEastAsia"/>
              <w:noProof/>
              <w:lang w:eastAsia="en-GB"/>
            </w:rPr>
          </w:pPr>
          <w:hyperlink w:anchor="_Toc65652156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1</w:t>
            </w:r>
            <w:r w:rsidR="00E934D3" w:rsidRPr="00E934D3">
              <w:rPr>
                <w:rStyle w:val="Hyperlink"/>
                <w:noProof/>
                <w:color w:val="FFFFFF" w:themeColor="background1"/>
                <w:vertAlign w:val="superscript"/>
              </w:rPr>
              <w:t>st</w:t>
            </w:r>
            <w:r w:rsidR="00E934D3" w:rsidRPr="00E934D3">
              <w:rPr>
                <w:rStyle w:val="Hyperlink"/>
                <w:noProof/>
                <w:color w:val="FFFFFF" w:themeColor="background1"/>
              </w:rPr>
              <w:t xml:space="preserve"> Derivative Test for Local Extremes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56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13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4324BF01" w14:textId="703397EE" w:rsidR="00E934D3" w:rsidRPr="00E934D3" w:rsidRDefault="00F85BBD" w:rsidP="00E934D3">
          <w:pPr>
            <w:pStyle w:val="TOC2"/>
            <w:tabs>
              <w:tab w:val="right" w:leader="dot" w:pos="9020"/>
            </w:tabs>
            <w:rPr>
              <w:rFonts w:eastAsiaTheme="minorEastAsia"/>
              <w:noProof/>
              <w:lang w:eastAsia="en-GB"/>
            </w:rPr>
          </w:pPr>
          <w:hyperlink w:anchor="_Toc65652157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Concavity and Curve Sketching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57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14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73C05064" w14:textId="0F23827D" w:rsidR="00E934D3" w:rsidRPr="00E934D3" w:rsidRDefault="00F85BBD" w:rsidP="00E934D3">
          <w:pPr>
            <w:pStyle w:val="TOC3"/>
            <w:tabs>
              <w:tab w:val="right" w:leader="dot" w:pos="9020"/>
            </w:tabs>
            <w:rPr>
              <w:rFonts w:eastAsiaTheme="minorEastAsia"/>
              <w:noProof/>
              <w:lang w:eastAsia="en-GB"/>
            </w:rPr>
          </w:pPr>
          <w:hyperlink w:anchor="_Toc65652158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Point of Inflection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58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15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33D91406" w14:textId="7CF42BC7" w:rsidR="00E934D3" w:rsidRPr="00E934D3" w:rsidRDefault="00F85BBD" w:rsidP="00E934D3">
          <w:pPr>
            <w:pStyle w:val="TOC3"/>
            <w:tabs>
              <w:tab w:val="right" w:leader="dot" w:pos="9020"/>
            </w:tabs>
            <w:rPr>
              <w:rFonts w:eastAsiaTheme="minorEastAsia"/>
              <w:noProof/>
              <w:lang w:eastAsia="en-GB"/>
            </w:rPr>
          </w:pPr>
          <w:hyperlink w:anchor="_Toc65652159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2</w:t>
            </w:r>
            <w:r w:rsidR="00E934D3" w:rsidRPr="00E934D3">
              <w:rPr>
                <w:rStyle w:val="Hyperlink"/>
                <w:noProof/>
                <w:color w:val="FFFFFF" w:themeColor="background1"/>
                <w:vertAlign w:val="superscript"/>
              </w:rPr>
              <w:t>nd</w:t>
            </w:r>
            <w:r w:rsidR="00E934D3" w:rsidRPr="00E934D3">
              <w:rPr>
                <w:rStyle w:val="Hyperlink"/>
                <w:noProof/>
                <w:color w:val="FFFFFF" w:themeColor="background1"/>
              </w:rPr>
              <w:t xml:space="preserve"> Derivative Test for Local Extremes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59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15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29E20239" w14:textId="4A362703" w:rsidR="00E934D3" w:rsidRPr="00E934D3" w:rsidRDefault="00F85BBD" w:rsidP="00E934D3">
          <w:pPr>
            <w:pStyle w:val="TOC2"/>
            <w:tabs>
              <w:tab w:val="right" w:leader="dot" w:pos="9020"/>
            </w:tabs>
            <w:rPr>
              <w:rFonts w:eastAsiaTheme="minorEastAsia"/>
              <w:noProof/>
              <w:lang w:eastAsia="en-GB"/>
            </w:rPr>
          </w:pPr>
          <w:hyperlink w:anchor="_Toc65652160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Indeterminant Forms and L’Hospital’s Rule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60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19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5E7C0897" w14:textId="27A24FC0" w:rsidR="00E934D3" w:rsidRPr="00E934D3" w:rsidRDefault="00F85BBD" w:rsidP="00E934D3">
          <w:pPr>
            <w:pStyle w:val="TOC3"/>
            <w:tabs>
              <w:tab w:val="right" w:leader="dot" w:pos="9020"/>
            </w:tabs>
            <w:spacing w:after="0"/>
            <w:rPr>
              <w:rFonts w:eastAsiaTheme="minorEastAsia"/>
              <w:noProof/>
              <w:lang w:eastAsia="en-GB"/>
            </w:rPr>
          </w:pPr>
          <w:hyperlink w:anchor="_Toc65652161" w:history="1">
            <w:r w:rsidR="00E934D3" w:rsidRPr="00E934D3">
              <w:rPr>
                <w:rStyle w:val="Hyperlink"/>
                <w:noProof/>
                <w:color w:val="FFFFFF" w:themeColor="background1"/>
              </w:rPr>
              <w:t>L’Hospital’s Rule</w:t>
            </w:r>
            <w:r w:rsidR="00E934D3" w:rsidRPr="00E934D3">
              <w:rPr>
                <w:noProof/>
                <w:webHidden/>
              </w:rPr>
              <w:tab/>
            </w:r>
            <w:r w:rsidR="00E934D3" w:rsidRPr="00E934D3">
              <w:rPr>
                <w:noProof/>
                <w:webHidden/>
              </w:rPr>
              <w:fldChar w:fldCharType="begin"/>
            </w:r>
            <w:r w:rsidR="00E934D3" w:rsidRPr="00E934D3">
              <w:rPr>
                <w:noProof/>
                <w:webHidden/>
              </w:rPr>
              <w:instrText xml:space="preserve"> PAGEREF _Toc65652161 \h </w:instrText>
            </w:r>
            <w:r w:rsidR="00E934D3" w:rsidRPr="00E934D3">
              <w:rPr>
                <w:noProof/>
                <w:webHidden/>
              </w:rPr>
            </w:r>
            <w:r w:rsidR="00E934D3" w:rsidRPr="00E934D3">
              <w:rPr>
                <w:noProof/>
                <w:webHidden/>
              </w:rPr>
              <w:fldChar w:fldCharType="separate"/>
            </w:r>
            <w:r w:rsidR="00E934D3" w:rsidRPr="00E934D3">
              <w:rPr>
                <w:noProof/>
                <w:webHidden/>
              </w:rPr>
              <w:t>19</w:t>
            </w:r>
            <w:r w:rsidR="00E934D3" w:rsidRPr="00E934D3">
              <w:rPr>
                <w:noProof/>
                <w:webHidden/>
              </w:rPr>
              <w:fldChar w:fldCharType="end"/>
            </w:r>
          </w:hyperlink>
        </w:p>
        <w:p w14:paraId="2B633D07" w14:textId="5762786C" w:rsidR="007E7E79" w:rsidRPr="007E7E79" w:rsidRDefault="007E7E79" w:rsidP="00E934D3">
          <w:r w:rsidRPr="00E934D3">
            <w:rPr>
              <w:b/>
              <w:bCs/>
              <w:noProof/>
            </w:rPr>
            <w:fldChar w:fldCharType="end"/>
          </w:r>
        </w:p>
      </w:sdtContent>
    </w:sdt>
    <w:p w14:paraId="428B8699" w14:textId="6C49801D" w:rsidR="00E57261" w:rsidRPr="007E7E79" w:rsidRDefault="00E57261" w:rsidP="007E7E79">
      <w:pPr>
        <w:pStyle w:val="Heading2"/>
      </w:pPr>
      <w:bookmarkStart w:id="0" w:name="_Toc65652148"/>
      <w:r w:rsidRPr="007E7E79">
        <w:lastRenderedPageBreak/>
        <w:t>Extreme Values of Functions</w:t>
      </w:r>
      <w:bookmarkEnd w:id="0"/>
    </w:p>
    <w:p w14:paraId="528129E7" w14:textId="3447D9C3" w:rsidR="00E57261" w:rsidRPr="007E7E79" w:rsidRDefault="00E57261">
      <w:pPr>
        <w:rPr>
          <w:rFonts w:eastAsiaTheme="minorEastAsia"/>
        </w:rPr>
      </w:pPr>
      <w:r w:rsidRPr="007E7E79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7E7E79">
        <w:rPr>
          <w:rFonts w:eastAsiaTheme="minorEastAsia"/>
        </w:rPr>
        <w:t xml:space="preserve"> be a function with domain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7E7E79">
        <w:rPr>
          <w:rFonts w:eastAsiaTheme="minorEastAsia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7E7E79">
        <w:rPr>
          <w:rFonts w:eastAsiaTheme="minorEastAsia"/>
        </w:rPr>
        <w:t xml:space="preserve"> has an absolute maximum value on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7E7E79">
        <w:rPr>
          <w:rFonts w:eastAsiaTheme="minorEastAsia"/>
        </w:rPr>
        <w:t xml:space="preserve"> at a point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7E7E79">
        <w:rPr>
          <w:rFonts w:eastAsiaTheme="minorEastAsia"/>
        </w:rPr>
        <w:t xml:space="preserve"> 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Pr="007E7E79">
        <w:rPr>
          <w:rFonts w:eastAsiaTheme="minorEastAsia"/>
        </w:rPr>
        <w:t xml:space="preserve"> for all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7E7E79">
        <w:rPr>
          <w:rFonts w:eastAsiaTheme="minorEastAsia"/>
        </w:rPr>
        <w:t xml:space="preserve"> in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7E7E79">
        <w:rPr>
          <w:rFonts w:eastAsiaTheme="minorEastAsia"/>
        </w:rPr>
        <w:t xml:space="preserve">, and an absolute minimum value on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7E7E79">
        <w:rPr>
          <w:rFonts w:eastAsiaTheme="minorEastAsia"/>
        </w:rPr>
        <w:t xml:space="preserve"> at a point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7E7E79">
        <w:rPr>
          <w:rFonts w:eastAsiaTheme="minorEastAsia"/>
        </w:rPr>
        <w:t xml:space="preserve"> 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Pr="007E7E79">
        <w:rPr>
          <w:rFonts w:eastAsiaTheme="minorEastAsia"/>
        </w:rPr>
        <w:t xml:space="preserve"> for all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7E7E79">
        <w:rPr>
          <w:rFonts w:eastAsiaTheme="minorEastAsia"/>
        </w:rPr>
        <w:t xml:space="preserve"> in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7E7E79">
        <w:rPr>
          <w:rFonts w:eastAsiaTheme="minorEastAsia"/>
        </w:rPr>
        <w:t>. The maximum and minimum values are called the extreme values of the function.</w:t>
      </w:r>
    </w:p>
    <w:p w14:paraId="762E314C" w14:textId="652629D7" w:rsidR="00E57261" w:rsidRPr="007E7E79" w:rsidRDefault="00E57261">
      <w:pPr>
        <w:rPr>
          <w:rFonts w:eastAsiaTheme="minorEastAsia"/>
        </w:rPr>
      </w:pPr>
    </w:p>
    <w:p w14:paraId="0420196A" w14:textId="0B4E944C" w:rsidR="00E57261" w:rsidRPr="007E7E79" w:rsidRDefault="00E57261" w:rsidP="007E7E79">
      <w:pPr>
        <w:pStyle w:val="Heading3"/>
      </w:pPr>
      <w:bookmarkStart w:id="1" w:name="_Toc65652149"/>
      <w:r w:rsidRPr="007E7E79">
        <w:t xml:space="preserve">The </w:t>
      </w:r>
      <w:r w:rsidR="007E7E79">
        <w:t>E</w:t>
      </w:r>
      <w:r w:rsidRPr="007E7E79">
        <w:t xml:space="preserve">xtreme </w:t>
      </w:r>
      <w:r w:rsidR="007E7E79">
        <w:t>V</w:t>
      </w:r>
      <w:r w:rsidRPr="007E7E79">
        <w:t xml:space="preserve">alue </w:t>
      </w:r>
      <w:r w:rsidR="007E7E79">
        <w:t>T</w:t>
      </w:r>
      <w:r w:rsidRPr="007E7E79">
        <w:t>heorem</w:t>
      </w:r>
      <w:bookmarkEnd w:id="1"/>
    </w:p>
    <w:p w14:paraId="3E76FD47" w14:textId="69734C71" w:rsidR="00E57261" w:rsidRPr="007E7E79" w:rsidRDefault="00EE6EC0">
      <w:pPr>
        <w:rPr>
          <w:rFonts w:eastAsiaTheme="minorEastAsia"/>
        </w:rPr>
      </w:pPr>
      <w:r w:rsidRPr="007E7E79">
        <w:rPr>
          <w:rFonts w:eastAsiaTheme="minorEastAsia"/>
        </w:rPr>
        <w:t xml:space="preserve">Statement: 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7E7E79">
        <w:rPr>
          <w:rFonts w:eastAsiaTheme="minorEastAsia"/>
        </w:rPr>
        <w:t xml:space="preserve"> is continuous on a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  <w:r w:rsidRPr="007E7E79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7E7E79">
        <w:rPr>
          <w:rFonts w:eastAsiaTheme="minorEastAsia"/>
        </w:rPr>
        <w:t xml:space="preserve"> attains both an absolute maximum value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7E7E79">
        <w:rPr>
          <w:rFonts w:eastAsiaTheme="minorEastAsia"/>
        </w:rPr>
        <w:t xml:space="preserve"> and an absolute minimum value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7E7E79">
        <w:rPr>
          <w:rFonts w:eastAsiaTheme="minorEastAsia"/>
        </w:rPr>
        <w:t xml:space="preserve"> 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  <w:r w:rsidRPr="007E7E79">
        <w:rPr>
          <w:rFonts w:eastAsiaTheme="minorEastAsia"/>
        </w:rPr>
        <w:t xml:space="preserve">, i.e. there are number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7E7E7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7E7E79">
        <w:rPr>
          <w:rFonts w:eastAsiaTheme="minorEastAsia"/>
        </w:rPr>
        <w:t xml:space="preserve"> 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  <w:r w:rsidRPr="007E7E79">
        <w:rPr>
          <w:rFonts w:eastAsiaTheme="minorEastAsia"/>
        </w:rPr>
        <w:t xml:space="preserve"> with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</m:oMath>
      <w:r w:rsidRPr="007E7E7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</m:oMath>
      <w:r w:rsidRPr="007E7E79">
        <w:rPr>
          <w:rFonts w:eastAsiaTheme="minorEastAsia"/>
        </w:rPr>
        <w:t xml:space="preserve"> for which </w:t>
      </w:r>
      <m:oMath>
        <m:r>
          <m:rPr>
            <m:sty m:val="p"/>
          </m:rPr>
          <w:rPr>
            <w:rFonts w:ascii="Cambria Math" w:eastAsiaTheme="minorEastAsia" w:hAnsi="Cambria Math"/>
          </w:rPr>
          <m:t>m≤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M</m:t>
        </m:r>
      </m:oMath>
      <w:r w:rsidRPr="007E7E79">
        <w:rPr>
          <w:rFonts w:eastAsiaTheme="minorEastAsia"/>
        </w:rPr>
        <w:t xml:space="preserve"> for all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7E7E79">
        <w:rPr>
          <w:rFonts w:eastAsiaTheme="minorEastAsia"/>
        </w:rPr>
        <w:t xml:space="preserve"> 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  <w:r w:rsidRPr="007E7E79">
        <w:rPr>
          <w:rFonts w:eastAsiaTheme="minorEastAsia"/>
        </w:rPr>
        <w:t>.</w:t>
      </w:r>
    </w:p>
    <w:p w14:paraId="58053795" w14:textId="77777777" w:rsidR="007E7E79" w:rsidRDefault="007E7E79">
      <w:pPr>
        <w:rPr>
          <w:rFonts w:eastAsiaTheme="minorEastAsia"/>
        </w:rPr>
      </w:pPr>
    </w:p>
    <w:p w14:paraId="5A9A8A1F" w14:textId="4C5E48E4" w:rsidR="007E7E79" w:rsidRDefault="008450DE" w:rsidP="007E7E79">
      <w:pPr>
        <w:pStyle w:val="Heading3"/>
      </w:pPr>
      <w:bookmarkStart w:id="2" w:name="_Toc65652150"/>
      <w:r w:rsidRPr="007E7E79">
        <w:t xml:space="preserve">Local </w:t>
      </w:r>
      <w:r w:rsidR="007E7E79">
        <w:t>E</w:t>
      </w:r>
      <w:r w:rsidRPr="007E7E79">
        <w:t xml:space="preserve">xtreme </w:t>
      </w:r>
      <w:r w:rsidR="007E7E79">
        <w:t>V</w:t>
      </w:r>
      <w:r w:rsidRPr="007E7E79">
        <w:t>alues</w:t>
      </w:r>
      <w:bookmarkEnd w:id="2"/>
    </w:p>
    <w:p w14:paraId="4682CE33" w14:textId="6AE126CE" w:rsidR="00EE6EC0" w:rsidRPr="007E7E79" w:rsidRDefault="008450DE">
      <w:pPr>
        <w:rPr>
          <w:rFonts w:eastAsiaTheme="minorEastAsia"/>
        </w:rPr>
      </w:pPr>
      <w:r w:rsidRPr="007E7E79">
        <w:rPr>
          <w:rFonts w:eastAsiaTheme="minorEastAsia"/>
        </w:rPr>
        <w:t xml:space="preserve">A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7E7E79">
        <w:rPr>
          <w:rFonts w:eastAsiaTheme="minorEastAsia"/>
        </w:rPr>
        <w:t xml:space="preserve"> has a local maximum value at a point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7E7E79">
        <w:rPr>
          <w:rFonts w:eastAsiaTheme="minorEastAsia"/>
        </w:rPr>
        <w:t xml:space="preserve"> within its domain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7E7E79">
        <w:rPr>
          <w:rFonts w:eastAsiaTheme="minorEastAsia"/>
        </w:rPr>
        <w:t xml:space="preserve"> 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Pr="007E7E79">
        <w:rPr>
          <w:rFonts w:eastAsiaTheme="minorEastAsia"/>
        </w:rPr>
        <w:t xml:space="preserve"> for all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7E7E79">
        <w:rPr>
          <w:rFonts w:eastAsiaTheme="minorEastAsia"/>
        </w:rPr>
        <w:t xml:space="preserve"> in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7E7E79">
        <w:rPr>
          <w:rFonts w:eastAsiaTheme="minorEastAsia"/>
        </w:rPr>
        <w:t xml:space="preserve"> lying in some open interaval containing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7E7E79">
        <w:rPr>
          <w:rFonts w:eastAsiaTheme="minorEastAsia"/>
        </w:rPr>
        <w:t xml:space="preserve">. Similarly, a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7E7E79">
        <w:rPr>
          <w:rFonts w:eastAsiaTheme="minorEastAsia"/>
        </w:rPr>
        <w:t xml:space="preserve"> has a local maximum value at a point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7E7E79">
        <w:rPr>
          <w:rFonts w:eastAsiaTheme="minorEastAsia"/>
        </w:rPr>
        <w:t xml:space="preserve"> within its domain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7E7E79">
        <w:rPr>
          <w:rFonts w:eastAsiaTheme="minorEastAsia"/>
        </w:rPr>
        <w:t xml:space="preserve"> 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Pr="007E7E79">
        <w:rPr>
          <w:rFonts w:eastAsiaTheme="minorEastAsia"/>
        </w:rPr>
        <w:t xml:space="preserve"> for all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7E7E79">
        <w:rPr>
          <w:rFonts w:eastAsiaTheme="minorEastAsia"/>
        </w:rPr>
        <w:t xml:space="preserve"> in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7E7E79">
        <w:rPr>
          <w:rFonts w:eastAsiaTheme="minorEastAsia"/>
        </w:rPr>
        <w:t xml:space="preserve"> lying in some open interval containing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7E7E79">
        <w:rPr>
          <w:rFonts w:eastAsiaTheme="minorEastAsia"/>
        </w:rPr>
        <w:t>.</w:t>
      </w:r>
    </w:p>
    <w:p w14:paraId="425A0741" w14:textId="77777777" w:rsidR="007E7E79" w:rsidRDefault="007E7E79">
      <w:pPr>
        <w:rPr>
          <w:rFonts w:eastAsiaTheme="minorEastAsia"/>
        </w:rPr>
      </w:pPr>
    </w:p>
    <w:p w14:paraId="06C3E154" w14:textId="0ACF1429" w:rsidR="008450DE" w:rsidRPr="007E7E79" w:rsidRDefault="00ED4531" w:rsidP="007E7E79">
      <w:pPr>
        <w:pStyle w:val="Heading3"/>
      </w:pPr>
      <w:bookmarkStart w:id="3" w:name="_Toc65652151"/>
      <w:r w:rsidRPr="007E7E79">
        <w:t xml:space="preserve">The </w:t>
      </w:r>
      <w:r w:rsidR="007E7E79">
        <w:t>F</w:t>
      </w:r>
      <w:r w:rsidRPr="007E7E79">
        <w:t xml:space="preserve">irst </w:t>
      </w:r>
      <w:r w:rsidR="007E7E79">
        <w:t>D</w:t>
      </w:r>
      <w:r w:rsidRPr="007E7E79">
        <w:t xml:space="preserve">erivative </w:t>
      </w:r>
      <w:r w:rsidR="007E7E79">
        <w:t>T</w:t>
      </w:r>
      <w:r w:rsidRPr="007E7E79">
        <w:t xml:space="preserve">heorem for </w:t>
      </w:r>
      <w:r w:rsidR="007E7E79">
        <w:t>L</w:t>
      </w:r>
      <w:r w:rsidRPr="007E7E79">
        <w:t xml:space="preserve">ocal </w:t>
      </w:r>
      <w:r w:rsidR="007E7E79">
        <w:t>E</w:t>
      </w:r>
      <w:r w:rsidRPr="007E7E79">
        <w:t xml:space="preserve">xtreme </w:t>
      </w:r>
      <w:r w:rsidR="007E7E79">
        <w:t>V</w:t>
      </w:r>
      <w:r w:rsidRPr="007E7E79">
        <w:t>alues</w:t>
      </w:r>
      <w:bookmarkEnd w:id="3"/>
    </w:p>
    <w:p w14:paraId="783C857A" w14:textId="1D040AC9" w:rsidR="00ED4531" w:rsidRPr="007E7E79" w:rsidRDefault="00ED4531">
      <w:pPr>
        <w:rPr>
          <w:rFonts w:eastAsiaTheme="minorEastAsia"/>
        </w:rPr>
      </w:pPr>
      <w:r w:rsidRPr="007E7E79">
        <w:rPr>
          <w:rFonts w:eastAsiaTheme="minorEastAsia"/>
        </w:rPr>
        <w:t xml:space="preserve">Statement: If </w:t>
      </w:r>
      <m:oMath>
        <m:r>
          <m:rPr>
            <m:sty m:val="p"/>
          </m:rP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7E7E79">
        <w:rPr>
          <w:rFonts w:eastAsiaTheme="minorEastAsia"/>
        </w:rPr>
        <w:t xml:space="preserve"> has a local maximum or minimum value at an interior point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7E7E79">
        <w:rPr>
          <w:rFonts w:eastAsiaTheme="minorEastAsia"/>
        </w:rPr>
        <w:t xml:space="preserve"> of its domain and if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7E7E79">
        <w:rPr>
          <w:rFonts w:eastAsiaTheme="minorEastAsia"/>
        </w:rPr>
        <w:t xml:space="preserve"> is defined at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7E7E79"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E7E79">
        <w:rPr>
          <w:rFonts w:eastAsiaTheme="minorEastAsia"/>
        </w:rPr>
        <w:t>.</w:t>
      </w:r>
    </w:p>
    <w:p w14:paraId="1439F60C" w14:textId="701737C5" w:rsidR="00ED4531" w:rsidRPr="007E7E79" w:rsidRDefault="00ED4531">
      <w:pPr>
        <w:rPr>
          <w:rFonts w:eastAsiaTheme="minorEastAsia"/>
        </w:rPr>
      </w:pPr>
      <w:r w:rsidRPr="007E7E79">
        <w:rPr>
          <w:rFonts w:eastAsiaTheme="minorEastAsia"/>
        </w:rPr>
        <w:lastRenderedPageBreak/>
        <w:t>Example 2</w:t>
      </w:r>
    </w:p>
    <w:p w14:paraId="45C38125" w14:textId="5E759FE3" w:rsidR="00ED4531" w:rsidRPr="007E7E79" w:rsidRDefault="00ED4531">
      <w:pPr>
        <w:rPr>
          <w:rFonts w:eastAsiaTheme="minorEastAsia"/>
        </w:rPr>
      </w:pPr>
      <w:r w:rsidRPr="007E7E79">
        <w:rPr>
          <w:rFonts w:eastAsiaTheme="minorEastAsia"/>
        </w:rPr>
        <w:t xml:space="preserve">Find the absolute maximum or minimum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7E7E79">
        <w:rPr>
          <w:rFonts w:eastAsiaTheme="minorEastAsia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2, 1</m:t>
            </m:r>
          </m:e>
        </m:d>
      </m:oMath>
      <w:r w:rsidRPr="007E7E79">
        <w:rPr>
          <w:rFonts w:eastAsiaTheme="minorEastAsia"/>
        </w:rPr>
        <w:t>.</w:t>
      </w:r>
    </w:p>
    <w:p w14:paraId="1F2F9C53" w14:textId="73B98611" w:rsidR="00ED4531" w:rsidRPr="007E7E79" w:rsidRDefault="00F85BBD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x</m:t>
        </m:r>
      </m:oMath>
      <w:r w:rsidR="00ED4531" w:rsidRPr="007E7E79">
        <w:rPr>
          <w:rFonts w:eastAsiaTheme="minorEastAsia"/>
        </w:rPr>
        <w:t xml:space="preserve"> is defined for all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ED4531" w:rsidRPr="007E7E79">
        <w:rPr>
          <w:rFonts w:eastAsiaTheme="minorEastAsia"/>
        </w:rPr>
        <w:t xml:space="preserve"> 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2, 1</m:t>
            </m:r>
          </m:e>
        </m:d>
      </m:oMath>
      <w:r w:rsidR="00ED4531" w:rsidRPr="007E7E79">
        <w:rPr>
          <w:rFonts w:eastAsiaTheme="minorEastAsia"/>
        </w:rPr>
        <w:t>.</w:t>
      </w:r>
    </w:p>
    <w:p w14:paraId="6698EAA8" w14:textId="5C724406" w:rsidR="00ED4531" w:rsidRPr="007E7E79" w:rsidRDefault="00ED4531">
      <w:pPr>
        <w:rPr>
          <w:rFonts w:eastAsiaTheme="minorEastAsia"/>
        </w:rPr>
      </w:pPr>
      <w:r w:rsidRPr="007E7E79">
        <w:rPr>
          <w:rFonts w:eastAsiaTheme="minorEastAsia"/>
        </w:rPr>
        <w:t xml:space="preserve">For critical point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x=0</m:t>
        </m:r>
      </m:oMath>
      <w:r w:rsidRPr="007E7E79">
        <w:rPr>
          <w:rFonts w:eastAsiaTheme="minorEastAsia"/>
        </w:rPr>
        <w:t>.</w:t>
      </w:r>
    </w:p>
    <w:p w14:paraId="4FCFEE5C" w14:textId="3075F98B" w:rsidR="00ED4531" w:rsidRPr="007E7E79" w:rsidRDefault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0</m:t>
          </m:r>
        </m:oMath>
      </m:oMathPara>
    </w:p>
    <w:p w14:paraId="50F9071D" w14:textId="03C73CF5" w:rsidR="00ED4531" w:rsidRPr="007E7E79" w:rsidRDefault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7EC03691" w14:textId="3BDE2A7F" w:rsidR="00ED4531" w:rsidRPr="007E7E79" w:rsidRDefault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4</m:t>
          </m:r>
        </m:oMath>
      </m:oMathPara>
    </w:p>
    <w:p w14:paraId="056AA932" w14:textId="4026BE45" w:rsidR="00ED4531" w:rsidRPr="007E7E79" w:rsidRDefault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</m:oMath>
      </m:oMathPara>
    </w:p>
    <w:p w14:paraId="11018BE0" w14:textId="3370FFE0" w:rsidR="00ED4531" w:rsidRPr="007E7E79" w:rsidRDefault="00ED4531">
      <w:pPr>
        <w:rPr>
          <w:rFonts w:eastAsiaTheme="minorEastAsia"/>
        </w:rPr>
      </w:pPr>
      <w:r w:rsidRPr="007E7E79">
        <w:rPr>
          <w:rFonts w:eastAsiaTheme="minorEastAsia"/>
        </w:rPr>
        <w:t xml:space="preserve">The given function has an absolute maximum value </w:t>
      </w:r>
      <m:oMath>
        <m:r>
          <m:rPr>
            <m:sty m:val="p"/>
          </m:rPr>
          <w:rPr>
            <w:rFonts w:ascii="Cambria Math" w:eastAsiaTheme="minorEastAsia" w:hAnsi="Cambria Math"/>
          </w:rPr>
          <m:t>4</m:t>
        </m:r>
      </m:oMath>
      <w:r w:rsidRPr="007E7E79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7E7E79">
        <w:rPr>
          <w:rFonts w:eastAsiaTheme="minorEastAsia"/>
        </w:rPr>
        <w:t xml:space="preserve"> and an absolute minimum value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7E7E79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7E7E79">
        <w:rPr>
          <w:rFonts w:eastAsiaTheme="minorEastAsia"/>
        </w:rPr>
        <w:t>.</w:t>
      </w:r>
    </w:p>
    <w:p w14:paraId="05E88B00" w14:textId="77777777" w:rsidR="007E7E79" w:rsidRDefault="007E7E7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FBCCF42" w14:textId="454512A1" w:rsidR="0076010B" w:rsidRPr="007E7E79" w:rsidRDefault="0076010B">
      <w:pPr>
        <w:rPr>
          <w:rFonts w:eastAsiaTheme="minorEastAsia"/>
        </w:rPr>
      </w:pPr>
      <w:r w:rsidRPr="007E7E79">
        <w:rPr>
          <w:rFonts w:eastAsiaTheme="minorEastAsia"/>
        </w:rPr>
        <w:t>Example 3</w:t>
      </w:r>
    </w:p>
    <w:p w14:paraId="1C206637" w14:textId="68F03F4E" w:rsidR="0076010B" w:rsidRPr="007E7E79" w:rsidRDefault="0076010B">
      <w:pPr>
        <w:rPr>
          <w:rFonts w:eastAsiaTheme="minorEastAsia"/>
        </w:rPr>
      </w:pPr>
      <w:r w:rsidRPr="007E7E79">
        <w:rPr>
          <w:rFonts w:eastAsiaTheme="minorEastAsia"/>
        </w:rPr>
        <w:t xml:space="preserve">Find the absolute maximum and minimum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8x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</m:oMath>
      <w:r w:rsidRPr="007E7E79">
        <w:rPr>
          <w:rFonts w:eastAsiaTheme="minorEastAsia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2, 1</m:t>
            </m:r>
          </m:e>
        </m:d>
      </m:oMath>
      <w:r w:rsidRPr="007E7E79">
        <w:rPr>
          <w:rFonts w:eastAsiaTheme="minorEastAsia"/>
        </w:rPr>
        <w:t>.</w:t>
      </w:r>
    </w:p>
    <w:p w14:paraId="5D98ACA0" w14:textId="5C797D8C" w:rsidR="0076010B" w:rsidRPr="007E7E79" w:rsidRDefault="00F85BB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8-4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A44280A" w14:textId="660C1A28" w:rsidR="0076010B" w:rsidRPr="007E7E79" w:rsidRDefault="0076010B">
      <w:pPr>
        <w:rPr>
          <w:rFonts w:eastAsiaTheme="minorEastAsia"/>
        </w:rPr>
      </w:pPr>
      <w:r w:rsidRPr="007E7E79">
        <w:rPr>
          <w:rFonts w:eastAsiaTheme="minorEastAsia"/>
        </w:rPr>
        <w:t xml:space="preserve">At the critical point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8-4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E7E79">
        <w:rPr>
          <w:rFonts w:eastAsiaTheme="minorEastAsia"/>
        </w:rPr>
        <w:t>.</w:t>
      </w:r>
    </w:p>
    <w:p w14:paraId="01BA3E82" w14:textId="1B6A8C1E" w:rsidR="0076010B" w:rsidRPr="007E7E79" w:rsidRDefault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≈1.26</m:t>
          </m:r>
        </m:oMath>
      </m:oMathPara>
    </w:p>
    <w:p w14:paraId="4623BB18" w14:textId="14E83553" w:rsidR="0076010B" w:rsidRPr="007E7E79" w:rsidRDefault="007E7E7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</m:oMath>
      <w:r w:rsidR="0076010B" w:rsidRPr="007E7E79">
        <w:rPr>
          <w:rFonts w:eastAsiaTheme="minorEastAsia"/>
        </w:rPr>
        <w:t xml:space="preserve"> is not 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2, 1</m:t>
            </m:r>
          </m:e>
        </m:d>
      </m:oMath>
      <w:r w:rsidR="0076010B" w:rsidRPr="007E7E79">
        <w:rPr>
          <w:rFonts w:eastAsiaTheme="minorEastAsia"/>
        </w:rPr>
        <w:t>.</w:t>
      </w:r>
    </w:p>
    <w:p w14:paraId="6762D726" w14:textId="1764763A" w:rsidR="0076010B" w:rsidRPr="007E7E79" w:rsidRDefault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-32</m:t>
          </m:r>
        </m:oMath>
      </m:oMathPara>
    </w:p>
    <w:p w14:paraId="459080B3" w14:textId="0942486F" w:rsidR="0076010B" w:rsidRPr="007E7E79" w:rsidRDefault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7</m:t>
          </m:r>
        </m:oMath>
      </m:oMathPara>
    </w:p>
    <w:p w14:paraId="033AEF71" w14:textId="799D89D3" w:rsidR="0076010B" w:rsidRPr="007E7E79" w:rsidRDefault="0076010B">
      <w:pPr>
        <w:rPr>
          <w:rFonts w:eastAsiaTheme="minorEastAsia"/>
        </w:rPr>
      </w:pPr>
      <w:r w:rsidRPr="007E7E79">
        <w:rPr>
          <w:rFonts w:eastAsiaTheme="minorEastAsia"/>
        </w:rPr>
        <w:t xml:space="preserve">The given function has an absolute maximum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7</m:t>
        </m:r>
      </m:oMath>
      <w:r w:rsidRPr="007E7E79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  <w:r w:rsidRPr="007E7E79">
        <w:rPr>
          <w:rFonts w:eastAsiaTheme="minorEastAsia"/>
        </w:rPr>
        <w:t xml:space="preserve"> and an absolute minimum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-32</m:t>
        </m:r>
      </m:oMath>
      <w:r w:rsidRPr="007E7E79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x=-2</m:t>
        </m:r>
      </m:oMath>
      <w:r w:rsidRPr="007E7E79">
        <w:rPr>
          <w:rFonts w:eastAsiaTheme="minorEastAsia"/>
        </w:rPr>
        <w:t>.</w:t>
      </w:r>
    </w:p>
    <w:p w14:paraId="583D4718" w14:textId="77777777" w:rsidR="007E7E79" w:rsidRDefault="007E7E7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B7CEAA" w14:textId="452930AD" w:rsidR="0076010B" w:rsidRPr="007E7E79" w:rsidRDefault="0076010B">
      <w:pPr>
        <w:rPr>
          <w:rFonts w:eastAsiaTheme="minorEastAsia"/>
        </w:rPr>
      </w:pPr>
      <w:r w:rsidRPr="007E7E79">
        <w:rPr>
          <w:rFonts w:eastAsiaTheme="minorEastAsia"/>
        </w:rPr>
        <w:t>Exercise 4.1</w:t>
      </w:r>
    </w:p>
    <w:p w14:paraId="17057202" w14:textId="368809E0" w:rsidR="0076010B" w:rsidRPr="007E7E79" w:rsidRDefault="0076010B">
      <w:pPr>
        <w:rPr>
          <w:rFonts w:eastAsiaTheme="minorEastAsia"/>
        </w:rPr>
      </w:pPr>
      <w:r w:rsidRPr="007E7E79">
        <w:rPr>
          <w:rFonts w:eastAsiaTheme="minorEastAsia"/>
        </w:rPr>
        <w:t xml:space="preserve">21 – 36: Find the absolute maximum and minimum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7E7E79">
        <w:rPr>
          <w:rFonts w:eastAsiaTheme="minorEastAsia"/>
        </w:rPr>
        <w:t>.</w:t>
      </w:r>
    </w:p>
    <w:p w14:paraId="16D2D7B3" w14:textId="31A9997D" w:rsidR="0076010B" w:rsidRPr="007E7E79" w:rsidRDefault="0076010B">
      <w:pPr>
        <w:rPr>
          <w:rFonts w:eastAsiaTheme="minorEastAsia"/>
        </w:rPr>
      </w:pPr>
    </w:p>
    <w:p w14:paraId="5272115F" w14:textId="52F0456B" w:rsidR="0076010B" w:rsidRPr="007E7E79" w:rsidRDefault="0076010B">
      <w:pPr>
        <w:rPr>
          <w:rFonts w:eastAsiaTheme="minorEastAsia"/>
        </w:rPr>
      </w:pPr>
      <w:r w:rsidRPr="007E7E79">
        <w:rPr>
          <w:rFonts w:eastAsiaTheme="minorEastAsia"/>
        </w:rPr>
        <w:t>21.</w:t>
      </w:r>
    </w:p>
    <w:p w14:paraId="66A3F98D" w14:textId="39FE73E3" w:rsidR="0076010B" w:rsidRPr="007E7E79" w:rsidRDefault="007E7E7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x-5</m:t>
        </m:r>
      </m:oMath>
      <w:r w:rsidR="0076010B" w:rsidRPr="007E7E79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2, 3</m:t>
            </m:r>
          </m:e>
        </m:d>
      </m:oMath>
    </w:p>
    <w:p w14:paraId="23646EE6" w14:textId="6E2B5848" w:rsidR="0076010B" w:rsidRPr="007E7E79" w:rsidRDefault="00F85BB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721A04CE" w14:textId="74E70E3A" w:rsidR="00503D3D" w:rsidRPr="007E7E79" w:rsidRDefault="00503D3D">
      <w:pPr>
        <w:rPr>
          <w:rFonts w:eastAsiaTheme="minorEastAsia"/>
        </w:rPr>
      </w:pPr>
      <w:r w:rsidRPr="007E7E79">
        <w:rPr>
          <w:rFonts w:eastAsiaTheme="minorEastAsia"/>
        </w:rPr>
        <w:t>This function does not have a critical point.</w:t>
      </w:r>
    </w:p>
    <w:p w14:paraId="5F19BCDB" w14:textId="43ED5E29" w:rsidR="00503D3D" w:rsidRPr="007E7E79" w:rsidRDefault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207E50CC" w14:textId="509DC078" w:rsidR="00503D3D" w:rsidRPr="007E7E79" w:rsidRDefault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-3</m:t>
          </m:r>
        </m:oMath>
      </m:oMathPara>
    </w:p>
    <w:p w14:paraId="6D6DDB3F" w14:textId="6F978395" w:rsidR="00503D3D" w:rsidRPr="007E7E79" w:rsidRDefault="00503D3D">
      <w:pPr>
        <w:rPr>
          <w:rFonts w:eastAsiaTheme="minorEastAsia"/>
        </w:rPr>
      </w:pPr>
      <w:r w:rsidRPr="007E7E79">
        <w:rPr>
          <w:rFonts w:eastAsiaTheme="minorEastAsia"/>
        </w:rPr>
        <w:t xml:space="preserve">The given function has an absolute minimum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 w:rsidRPr="007E7E79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x=-2</m:t>
        </m:r>
      </m:oMath>
      <w:r w:rsidRPr="007E7E79">
        <w:rPr>
          <w:rFonts w:eastAsiaTheme="minorEastAsia"/>
        </w:rPr>
        <w:t xml:space="preserve"> and an absolute maximum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-3</m:t>
        </m:r>
      </m:oMath>
      <w:r w:rsidRPr="007E7E79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x=3</m:t>
        </m:r>
      </m:oMath>
      <w:r w:rsidRPr="007E7E79">
        <w:rPr>
          <w:rFonts w:eastAsiaTheme="minorEastAsia"/>
        </w:rPr>
        <w:t>.</w:t>
      </w:r>
    </w:p>
    <w:p w14:paraId="62D1031D" w14:textId="77777777" w:rsidR="007E7E79" w:rsidRDefault="007E7E7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324C5A4" w14:textId="41DD534A" w:rsidR="00503D3D" w:rsidRPr="007E7E79" w:rsidRDefault="00503D3D">
      <w:pPr>
        <w:rPr>
          <w:rFonts w:eastAsiaTheme="minorEastAsia"/>
        </w:rPr>
      </w:pPr>
      <w:r w:rsidRPr="007E7E79">
        <w:rPr>
          <w:rFonts w:eastAsiaTheme="minorEastAsia"/>
        </w:rPr>
        <w:t>23.</w:t>
      </w:r>
    </w:p>
    <w:p w14:paraId="545BA54C" w14:textId="244B9E20" w:rsidR="00503D3D" w:rsidRPr="007E7E79" w:rsidRDefault="007E7E7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="00503D3D" w:rsidRPr="007E7E79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 2</m:t>
            </m:r>
          </m:e>
        </m:d>
      </m:oMath>
    </w:p>
    <w:p w14:paraId="4377353F" w14:textId="30791234" w:rsidR="00503D3D" w:rsidRPr="007E7E79" w:rsidRDefault="00F85BB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2x=0</m:t>
          </m:r>
        </m:oMath>
      </m:oMathPara>
    </w:p>
    <w:p w14:paraId="32EBCFC9" w14:textId="44E00698" w:rsidR="00503D3D" w:rsidRPr="007E7E79" w:rsidRDefault="00503D3D">
      <w:pPr>
        <w:rPr>
          <w:rFonts w:eastAsiaTheme="minorEastAsia"/>
        </w:rPr>
      </w:pPr>
      <w:r w:rsidRPr="007E7E79">
        <w:rPr>
          <w:rFonts w:eastAsiaTheme="minorEastAsia"/>
        </w:rPr>
        <w:t xml:space="preserve">At the critical point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x=0</m:t>
        </m:r>
      </m:oMath>
    </w:p>
    <w:p w14:paraId="18BC004D" w14:textId="20B7C493" w:rsidR="00503D3D" w:rsidRPr="007E7E79" w:rsidRDefault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0</m:t>
          </m:r>
        </m:oMath>
      </m:oMathPara>
    </w:p>
    <w:p w14:paraId="2039DA27" w14:textId="05A8B451" w:rsidR="00503D3D" w:rsidRPr="007E7E79" w:rsidRDefault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-1</m:t>
          </m:r>
        </m:oMath>
      </m:oMathPara>
    </w:p>
    <w:p w14:paraId="688BD494" w14:textId="2CDAFCC5" w:rsidR="00503D3D" w:rsidRPr="007E7E79" w:rsidRDefault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595B75AA" w14:textId="4EDED5B9" w:rsidR="00503D3D" w:rsidRPr="007E7E79" w:rsidRDefault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</m:oMath>
      </m:oMathPara>
    </w:p>
    <w:p w14:paraId="50AFBB9A" w14:textId="22F1E86C" w:rsidR="007E7E79" w:rsidRDefault="00503D3D">
      <w:pPr>
        <w:rPr>
          <w:rFonts w:eastAsiaTheme="minorEastAsia"/>
        </w:rPr>
      </w:pPr>
      <w:r w:rsidRPr="007E7E79">
        <w:rPr>
          <w:rFonts w:eastAsiaTheme="minorEastAsia"/>
        </w:rPr>
        <w:t xml:space="preserve">The given function has an absolute minimum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7E7E79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7E7E79">
        <w:rPr>
          <w:rFonts w:eastAsiaTheme="minorEastAsia"/>
        </w:rPr>
        <w:t xml:space="preserve"> and an absolute maximum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</m:oMath>
      <w:r w:rsidRPr="007E7E79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7E7E79">
        <w:rPr>
          <w:rFonts w:eastAsiaTheme="minorEastAsia"/>
        </w:rPr>
        <w:t>.</w:t>
      </w:r>
    </w:p>
    <w:p w14:paraId="356E4D67" w14:textId="77777777" w:rsidR="007E7E79" w:rsidRDefault="007E7E7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BFFF725" w14:textId="61BFE3AF" w:rsidR="007E7E79" w:rsidRPr="00F65F73" w:rsidRDefault="007E7E79" w:rsidP="007E7E79">
      <w:r w:rsidRPr="00F65F73">
        <w:t>49 – 58: Find the extreme values (absolute and local) of the functions and where they occur.</w:t>
      </w:r>
    </w:p>
    <w:p w14:paraId="25B94F0A" w14:textId="77777777" w:rsidR="007E7E79" w:rsidRPr="00F65F73" w:rsidRDefault="007E7E79" w:rsidP="007E7E79">
      <w:r w:rsidRPr="00F65F73">
        <w:t>50.</w:t>
      </w:r>
    </w:p>
    <w:p w14:paraId="5119EB34" w14:textId="77777777" w:rsidR="007E7E79" w:rsidRPr="00F65F73" w:rsidRDefault="007E7E79" w:rsidP="007E7E7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x+4</m:t>
          </m:r>
        </m:oMath>
      </m:oMathPara>
    </w:p>
    <w:p w14:paraId="6A61090C" w14:textId="77777777" w:rsidR="007E7E79" w:rsidRPr="00F65F73" w:rsidRDefault="00F85BBD" w:rsidP="007E7E7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</m:t>
          </m:r>
        </m:oMath>
      </m:oMathPara>
    </w:p>
    <w:p w14:paraId="27A5056D" w14:textId="77777777" w:rsidR="007E7E79" w:rsidRPr="00F65F73" w:rsidRDefault="007E7E79" w:rsidP="007E7E79">
      <w:pPr>
        <w:spacing w:after="0"/>
        <w:rPr>
          <w:rFonts w:eastAsiaTheme="minorEastAsia"/>
        </w:rPr>
      </w:pPr>
      <w:r w:rsidRPr="00F65F73">
        <w:rPr>
          <w:rFonts w:eastAsiaTheme="minorEastAsia"/>
        </w:rPr>
        <w:t>For critical point,</w:t>
      </w:r>
      <w:r w:rsidRPr="00F65F7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=0</m:t>
        </m:r>
      </m:oMath>
    </w:p>
    <w:p w14:paraId="00CDE7F0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ab/>
      </w:r>
      <w:r w:rsidRPr="00F65F73">
        <w:rPr>
          <w:rFonts w:eastAsiaTheme="minorEastAsia"/>
        </w:rPr>
        <w:tab/>
      </w:r>
      <w:r w:rsidRPr="00F65F7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±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</w:rPr>
          <m:t>=±0.82</m:t>
        </m:r>
      </m:oMath>
    </w:p>
    <w:p w14:paraId="7647A4A5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To check the local maximum and minimum, we consider two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F65F73">
        <w:rPr>
          <w:rFonts w:eastAsiaTheme="minorEastAsia"/>
        </w:rPr>
        <w:t xml:space="preserve"> before and after the critical points.</w:t>
      </w:r>
    </w:p>
    <w:p w14:paraId="35845291" w14:textId="77777777" w:rsidR="007E7E79" w:rsidRPr="00F65F73" w:rsidRDefault="007E7E79" w:rsidP="007E7E79">
      <w:pPr>
        <w:spacing w:after="0"/>
        <w:rPr>
          <w:rFonts w:eastAsiaTheme="minorEastAsia"/>
        </w:rPr>
      </w:pPr>
      <w:r w:rsidRPr="00F65F73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x=+0.82</m:t>
        </m:r>
      </m:oMath>
      <w:r w:rsidRPr="00F65F73">
        <w:rPr>
          <w:rFonts w:eastAsiaTheme="minorEastAsia"/>
        </w:rPr>
        <w:t xml:space="preserve">, let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F65F7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  <w:r w:rsidRPr="00F65F73">
        <w:rPr>
          <w:rFonts w:eastAsiaTheme="minorEastAsia"/>
        </w:rPr>
        <w:t>.</w:t>
      </w:r>
    </w:p>
    <w:p w14:paraId="30605706" w14:textId="77777777" w:rsidR="007E7E79" w:rsidRPr="00F65F73" w:rsidRDefault="007E7E79" w:rsidP="007E7E79">
      <w:pPr>
        <w:spacing w:after="0"/>
        <w:rPr>
          <w:rFonts w:eastAsiaTheme="minorEastAsia"/>
        </w:rPr>
      </w:pPr>
      <w:r w:rsidRPr="00F65F73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F65F7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4=4</m:t>
        </m:r>
      </m:oMath>
    </w:p>
    <w:p w14:paraId="7AF74C8E" w14:textId="77777777" w:rsidR="007E7E79" w:rsidRPr="00F65F73" w:rsidRDefault="007E7E79" w:rsidP="007E7E79">
      <w:pPr>
        <w:spacing w:after="0"/>
        <w:rPr>
          <w:rFonts w:eastAsiaTheme="minorEastAsia"/>
        </w:rPr>
      </w:pPr>
      <w:r w:rsidRPr="00F65F73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  <w:r w:rsidRPr="00F65F7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4=3</m:t>
        </m:r>
      </m:oMath>
    </w:p>
    <w:p w14:paraId="7C40D972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x=+0.82</m:t>
        </m:r>
      </m:oMath>
      <w:r w:rsidRPr="00F65F7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8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8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4=2.91</m:t>
        </m:r>
      </m:oMath>
    </w:p>
    <w:p w14:paraId="5EE2DFFA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Since both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Pr="00F65F7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</m:oMath>
      <w:r w:rsidRPr="00F65F73">
        <w:rPr>
          <w:rFonts w:eastAsiaTheme="minorEastAsia"/>
        </w:rPr>
        <w:t xml:space="preserve"> are greater tha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+0.82</m:t>
            </m:r>
          </m:e>
        </m:d>
      </m:oMath>
      <w:r w:rsidRPr="00F65F73">
        <w:rPr>
          <w:rFonts w:eastAsiaTheme="minorEastAsia"/>
        </w:rPr>
        <w:t xml:space="preserve">, the function has a local minimum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2.91</m:t>
        </m:r>
      </m:oMath>
      <w:r w:rsidRPr="00F65F73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x=0.82</m:t>
        </m:r>
      </m:oMath>
      <w:r w:rsidRPr="00F65F73">
        <w:rPr>
          <w:rFonts w:eastAsiaTheme="minorEastAsia"/>
        </w:rPr>
        <w:t>.</w:t>
      </w:r>
    </w:p>
    <w:p w14:paraId="40B75382" w14:textId="77777777" w:rsidR="007E7E79" w:rsidRPr="00F65F73" w:rsidRDefault="007E7E79" w:rsidP="007E7E79">
      <w:pPr>
        <w:spacing w:after="0"/>
        <w:rPr>
          <w:rFonts w:eastAsiaTheme="minorEastAsia"/>
        </w:rPr>
      </w:pPr>
      <w:r w:rsidRPr="00F65F73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x=-0.82</m:t>
        </m:r>
      </m:oMath>
      <w:r w:rsidRPr="00F65F73">
        <w:rPr>
          <w:rFonts w:eastAsiaTheme="minorEastAsia"/>
        </w:rPr>
        <w:t xml:space="preserve">, let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F65F7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x=-1</m:t>
        </m:r>
      </m:oMath>
      <w:r w:rsidRPr="00F65F73">
        <w:rPr>
          <w:rFonts w:eastAsiaTheme="minorEastAsia"/>
        </w:rPr>
        <w:t>.</w:t>
      </w:r>
    </w:p>
    <w:p w14:paraId="540B8C53" w14:textId="77777777" w:rsidR="007E7E79" w:rsidRPr="00F65F73" w:rsidRDefault="007E7E79" w:rsidP="007E7E79">
      <w:pPr>
        <w:spacing w:after="0"/>
        <w:rPr>
          <w:rFonts w:eastAsiaTheme="minorEastAsia"/>
        </w:rPr>
      </w:pPr>
      <w:r w:rsidRPr="00F65F73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F65F7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=4</m:t>
        </m:r>
      </m:oMath>
      <w:r w:rsidRPr="00F65F73">
        <w:rPr>
          <w:rFonts w:eastAsiaTheme="minorEastAsia"/>
        </w:rPr>
        <w:t>.</w:t>
      </w:r>
    </w:p>
    <w:p w14:paraId="5A132DC8" w14:textId="77777777" w:rsidR="007E7E79" w:rsidRPr="00F65F73" w:rsidRDefault="007E7E79" w:rsidP="007E7E79">
      <w:pPr>
        <w:spacing w:after="0"/>
        <w:rPr>
          <w:rFonts w:eastAsiaTheme="minorEastAsia"/>
        </w:rPr>
      </w:pPr>
      <w:r w:rsidRPr="00F65F73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x=-1</m:t>
        </m:r>
      </m:oMath>
      <w:r w:rsidRPr="00F65F7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4=5</m:t>
        </m:r>
      </m:oMath>
      <w:r w:rsidRPr="00F65F73">
        <w:rPr>
          <w:rFonts w:eastAsiaTheme="minorEastAsia"/>
        </w:rPr>
        <w:t>.</w:t>
      </w:r>
    </w:p>
    <w:p w14:paraId="2CD0457F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x=-0.82</m:t>
        </m:r>
      </m:oMath>
      <w:r w:rsidRPr="00F65F7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0.8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0.8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4=5.09</m:t>
        </m:r>
      </m:oMath>
      <w:r w:rsidRPr="00F65F73">
        <w:rPr>
          <w:rFonts w:eastAsiaTheme="minorEastAsia"/>
        </w:rPr>
        <w:t>.</w:t>
      </w:r>
    </w:p>
    <w:p w14:paraId="4D06EBEF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Since both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</m:oMath>
      <w:r w:rsidRPr="00F65F7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</m:oMath>
      <w:r w:rsidRPr="00F65F73">
        <w:rPr>
          <w:rFonts w:eastAsiaTheme="minorEastAsia"/>
        </w:rPr>
        <w:t xml:space="preserve"> are less tha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0.82</m:t>
            </m:r>
          </m:e>
        </m:d>
      </m:oMath>
      <w:r w:rsidRPr="00F65F73">
        <w:rPr>
          <w:rFonts w:eastAsiaTheme="minorEastAsia"/>
        </w:rPr>
        <w:t xml:space="preserve">, the function has a local maximum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5.09</m:t>
        </m:r>
      </m:oMath>
      <w:r w:rsidRPr="00F65F73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x=-0.82</m:t>
        </m:r>
      </m:oMath>
      <w:r w:rsidRPr="00F65F73">
        <w:rPr>
          <w:rFonts w:eastAsiaTheme="minorEastAsia"/>
        </w:rPr>
        <w:t>.</w:t>
      </w:r>
    </w:p>
    <w:p w14:paraId="1E570371" w14:textId="4C753C92" w:rsidR="007E7E79" w:rsidRPr="00F65F73" w:rsidRDefault="007E7E79" w:rsidP="007E7E79">
      <w:pPr>
        <w:pStyle w:val="Heading2"/>
      </w:pPr>
      <w:bookmarkStart w:id="4" w:name="_Toc65652152"/>
      <w:r w:rsidRPr="00F65F73">
        <w:t>The Mean Value Theorem</w:t>
      </w:r>
      <w:bookmarkEnd w:id="4"/>
    </w:p>
    <w:p w14:paraId="0B2BD76D" w14:textId="77777777" w:rsidR="007E7E79" w:rsidRPr="00F65F73" w:rsidRDefault="007E7E79" w:rsidP="007E7E79">
      <w:pPr>
        <w:pStyle w:val="Heading3"/>
      </w:pPr>
      <w:bookmarkStart w:id="5" w:name="_Toc65652153"/>
      <w:r w:rsidRPr="00F65F73">
        <w:t>Rolle’s Theorem</w:t>
      </w:r>
      <w:bookmarkEnd w:id="5"/>
    </w:p>
    <w:p w14:paraId="2BF42E1E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F65F73">
        <w:rPr>
          <w:rFonts w:eastAsiaTheme="minorEastAsia"/>
        </w:rPr>
        <w:t xml:space="preserve"> is a continuous function at every point of its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  <w:r w:rsidRPr="00F65F73">
        <w:rPr>
          <w:rFonts w:eastAsiaTheme="minorEastAsia"/>
        </w:rPr>
        <w:t xml:space="preserve"> and differentiable at every point of its open interval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  <w:r w:rsidRPr="00F65F73">
        <w:rPr>
          <w:rFonts w:eastAsiaTheme="minorEastAsia"/>
        </w:rPr>
        <w:t xml:space="preserve">, and 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F65F73">
        <w:rPr>
          <w:rFonts w:eastAsiaTheme="minorEastAsia"/>
        </w:rPr>
        <w:t xml:space="preserve">, then there exists at least on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F65F73">
        <w:rPr>
          <w:rFonts w:eastAsiaTheme="minorEastAsia"/>
        </w:rPr>
        <w:t xml:space="preserve">, say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F65F73">
        <w:rPr>
          <w:rFonts w:eastAsiaTheme="minorEastAsia"/>
        </w:rPr>
        <w:t xml:space="preserve">, between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65F7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F65F73">
        <w:rPr>
          <w:rFonts w:eastAsiaTheme="minorEastAsia"/>
        </w:rPr>
        <w:t xml:space="preserve"> such that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F65F73">
        <w:rPr>
          <w:rFonts w:eastAsiaTheme="minorEastAsia"/>
        </w:rPr>
        <w:t>.</w:t>
      </w:r>
    </w:p>
    <w:p w14:paraId="5199ED3E" w14:textId="77777777" w:rsidR="007E7E79" w:rsidRPr="00F65F73" w:rsidRDefault="007E7E79" w:rsidP="007E7E79">
      <w:pPr>
        <w:rPr>
          <w:rFonts w:eastAsiaTheme="minorEastAsia"/>
        </w:rPr>
      </w:pPr>
    </w:p>
    <w:p w14:paraId="192F5425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Verify Rolle’s Theorem for the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3x+2</m:t>
        </m:r>
      </m:oMath>
      <w:r w:rsidRPr="00F65F73">
        <w:rPr>
          <w:rFonts w:eastAsiaTheme="minorEastAsia"/>
        </w:rPr>
        <w:t xml:space="preserve"> in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2</m:t>
            </m:r>
          </m:e>
        </m:d>
      </m:oMath>
      <w:r w:rsidRPr="00F65F73">
        <w:rPr>
          <w:rFonts w:eastAsiaTheme="minorEastAsia"/>
        </w:rPr>
        <w:t>.</w:t>
      </w:r>
    </w:p>
    <w:p w14:paraId="47BBC324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x+2</m:t>
          </m:r>
        </m:oMath>
      </m:oMathPara>
    </w:p>
    <w:p w14:paraId="093A22A9" w14:textId="77777777" w:rsidR="007E7E79" w:rsidRPr="00F65F73" w:rsidRDefault="00F85BBD" w:rsidP="007E7E7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x-3</m:t>
          </m:r>
        </m:oMath>
      </m:oMathPara>
    </w:p>
    <w:p w14:paraId="1650540F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=0</m:t>
          </m:r>
        </m:oMath>
      </m:oMathPara>
    </w:p>
    <w:p w14:paraId="22B592CD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=0</m:t>
          </m:r>
        </m:oMath>
      </m:oMathPara>
    </w:p>
    <w:p w14:paraId="2ACD83A9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Here,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F65F73">
        <w:rPr>
          <w:rFonts w:eastAsiaTheme="minorEastAsia"/>
        </w:rPr>
        <w:t xml:space="preserve"> is continuous in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2</m:t>
            </m:r>
          </m:e>
        </m:d>
      </m:oMath>
      <w:r w:rsidRPr="00F65F73">
        <w:rPr>
          <w:rFonts w:eastAsiaTheme="minorEastAsia"/>
        </w:rPr>
        <w:t xml:space="preserve">, differentiable in the interval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2</m:t>
            </m:r>
          </m:e>
        </m:d>
      </m:oMath>
      <w:r w:rsidRPr="00F65F7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</m:oMath>
      <w:r w:rsidRPr="00F65F73">
        <w:rPr>
          <w:rFonts w:eastAsiaTheme="minorEastAsia"/>
        </w:rPr>
        <w:t xml:space="preserve">. Hence, according to Rolle’s Theorem, there exists at least one point between </w:t>
      </w:r>
      <m:oMath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  <w:r w:rsidRPr="00F65F7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F65F73">
        <w:rPr>
          <w:rFonts w:eastAsiaTheme="minorEastAsia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F65F73">
        <w:rPr>
          <w:rFonts w:eastAsiaTheme="minorEastAsia"/>
        </w:rPr>
        <w:t>.</w:t>
      </w:r>
    </w:p>
    <w:p w14:paraId="2940C549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2c-3=0</m:t>
          </m:r>
        </m:oMath>
      </m:oMathPara>
    </w:p>
    <w:p w14:paraId="34DD41A9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1.5</m:t>
          </m:r>
        </m:oMath>
      </m:oMathPara>
    </w:p>
    <w:p w14:paraId="272CB674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Since </w:t>
      </w:r>
      <m:oMath>
        <m:r>
          <m:rPr>
            <m:sty m:val="p"/>
          </m:rPr>
          <w:rPr>
            <w:rFonts w:ascii="Cambria Math" w:eastAsiaTheme="minorEastAsia" w:hAnsi="Cambria Math"/>
          </w:rPr>
          <m:t>c=1.5</m:t>
        </m:r>
      </m:oMath>
      <w:r w:rsidRPr="00F65F73">
        <w:rPr>
          <w:rFonts w:eastAsiaTheme="minorEastAsia"/>
        </w:rPr>
        <w:t xml:space="preserve"> lies in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2</m:t>
            </m:r>
          </m:e>
        </m:d>
      </m:oMath>
      <w:r w:rsidRPr="00F65F73">
        <w:rPr>
          <w:rFonts w:eastAsiaTheme="minorEastAsia"/>
        </w:rPr>
        <w:t>, the theorem is verified.</w:t>
      </w:r>
    </w:p>
    <w:p w14:paraId="783BD1D9" w14:textId="77777777" w:rsidR="007E7E79" w:rsidRDefault="007E7E7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746ED8" w14:textId="48A18A1A" w:rsidR="007E7E79" w:rsidRPr="00F65F73" w:rsidRDefault="007E7E79" w:rsidP="007E7E79">
      <w:pPr>
        <w:pStyle w:val="Heading3"/>
      </w:pPr>
      <w:bookmarkStart w:id="6" w:name="_Toc65652154"/>
      <w:r w:rsidRPr="00F65F73">
        <w:t>The Mean Value Theorem</w:t>
      </w:r>
      <w:bookmarkEnd w:id="6"/>
    </w:p>
    <w:p w14:paraId="30CD5951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F65F73">
        <w:rPr>
          <w:rFonts w:eastAsiaTheme="minorEastAsia"/>
        </w:rPr>
        <w:t xml:space="preserve"> is a continuous function at every point in the closed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  <w:r w:rsidRPr="00F65F73">
        <w:rPr>
          <w:rFonts w:eastAsiaTheme="minorEastAsia"/>
        </w:rPr>
        <w:t xml:space="preserve"> and is differentiable at every point of the open interval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  <w:r w:rsidRPr="00F65F73">
        <w:rPr>
          <w:rFonts w:eastAsiaTheme="minorEastAsia"/>
        </w:rPr>
        <w:t xml:space="preserve">, then there exists a point, say </w:t>
      </w:r>
      <m:oMath>
        <m:r>
          <m:rPr>
            <m:sty m:val="p"/>
          </m:rPr>
          <w:rPr>
            <w:rFonts w:ascii="Cambria Math" w:eastAsiaTheme="minorEastAsia" w:hAnsi="Cambria Math"/>
          </w:rPr>
          <m:t>x=c</m:t>
        </m:r>
      </m:oMath>
      <w:r w:rsidRPr="00F65F73">
        <w:rPr>
          <w:rFonts w:eastAsiaTheme="minorEastAsia"/>
        </w:rPr>
        <w:t xml:space="preserve">, between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65F7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F65F73">
        <w:rPr>
          <w:rFonts w:eastAsiaTheme="minorEastAsia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-a</m:t>
            </m:r>
          </m:den>
        </m:f>
      </m:oMath>
      <w:r w:rsidRPr="00F65F73">
        <w:rPr>
          <w:rFonts w:eastAsiaTheme="minorEastAsia"/>
        </w:rPr>
        <w:t>.</w:t>
      </w:r>
    </w:p>
    <w:p w14:paraId="50E85436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Geometrically, the Mean Value Theorem says that there is a point between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65F7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F65F73">
        <w:rPr>
          <w:rFonts w:eastAsiaTheme="minorEastAsia"/>
        </w:rPr>
        <w:t xml:space="preserve"> where the tangent line is parallel to the chord </w:t>
      </w:r>
      <m:oMath>
        <m:r>
          <m:rPr>
            <m:sty m:val="p"/>
          </m:rPr>
          <w:rPr>
            <w:rFonts w:ascii="Cambria Math" w:eastAsiaTheme="minorEastAsia" w:hAnsi="Cambria Math"/>
          </w:rPr>
          <m:t>AB</m:t>
        </m:r>
      </m:oMath>
      <w:r w:rsidRPr="00F65F73">
        <w:rPr>
          <w:rFonts w:eastAsiaTheme="minorEastAsia"/>
        </w:rPr>
        <w:t>.</w:t>
      </w:r>
    </w:p>
    <w:p w14:paraId="7BF38902" w14:textId="77777777" w:rsidR="007E7E79" w:rsidRPr="00F65F73" w:rsidRDefault="007E7E79" w:rsidP="007E7E79">
      <w:pPr>
        <w:rPr>
          <w:rFonts w:eastAsiaTheme="minorEastAsia"/>
        </w:rPr>
      </w:pPr>
    </w:p>
    <w:p w14:paraId="48DC196C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>Exercise 5</w:t>
      </w:r>
    </w:p>
    <w:p w14:paraId="3EC81C47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Verify the Mean Value Theorem for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F65F73">
        <w:rPr>
          <w:rFonts w:eastAsiaTheme="minorEastAsia"/>
        </w:rPr>
        <w:t xml:space="preserve"> in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 2</m:t>
            </m:r>
          </m:e>
        </m:d>
      </m:oMath>
      <w:r w:rsidRPr="00F65F73">
        <w:rPr>
          <w:rFonts w:eastAsiaTheme="minorEastAsia"/>
        </w:rPr>
        <w:t>.</w:t>
      </w:r>
    </w:p>
    <w:p w14:paraId="1DF193AE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BB436A" w14:textId="77777777" w:rsidR="007E7E79" w:rsidRPr="00F65F73" w:rsidRDefault="00F85BBD" w:rsidP="007E7E7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x</m:t>
          </m:r>
        </m:oMath>
      </m:oMathPara>
    </w:p>
    <w:p w14:paraId="4616251B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Here,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F65F73">
        <w:rPr>
          <w:rFonts w:eastAsiaTheme="minorEastAsia"/>
        </w:rPr>
        <w:t xml:space="preserve"> is continuous in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 2</m:t>
            </m:r>
          </m:e>
        </m:d>
      </m:oMath>
      <w:r w:rsidRPr="00F65F73">
        <w:rPr>
          <w:rFonts w:eastAsiaTheme="minorEastAsia"/>
        </w:rPr>
        <w:t xml:space="preserve"> and differentiable in the interval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 2</m:t>
            </m:r>
          </m:e>
        </m:d>
      </m:oMath>
      <w:r w:rsidRPr="00F65F73">
        <w:rPr>
          <w:rFonts w:eastAsiaTheme="minorEastAsia"/>
        </w:rPr>
        <w:t xml:space="preserve">. The Mean Value Theorem states that hence, there is a value, </w:t>
      </w:r>
      <m:oMath>
        <m:r>
          <m:rPr>
            <m:sty m:val="p"/>
          </m:rPr>
          <w:rPr>
            <w:rFonts w:ascii="Cambria Math" w:eastAsiaTheme="minorEastAsia" w:hAnsi="Cambria Math"/>
          </w:rPr>
          <m:t>x=c</m:t>
        </m:r>
      </m:oMath>
      <w:r w:rsidRPr="00F65F73">
        <w:rPr>
          <w:rFonts w:eastAsiaTheme="minorEastAsia"/>
        </w:rPr>
        <w:t>, for which</w:t>
      </w:r>
    </w:p>
    <w:p w14:paraId="5A9A505A" w14:textId="77777777" w:rsidR="007E7E79" w:rsidRPr="00F65F73" w:rsidRDefault="00F85BBD" w:rsidP="007E7E7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+1</m:t>
              </m:r>
            </m:den>
          </m:f>
        </m:oMath>
      </m:oMathPara>
    </w:p>
    <w:p w14:paraId="6D097AD6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FBA6465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c-4=0</m:t>
          </m:r>
        </m:oMath>
      </m:oMathPara>
    </w:p>
    <w:p w14:paraId="4CAA4BE2" w14:textId="77777777" w:rsidR="007E7E79" w:rsidRPr="00F65F73" w:rsidRDefault="007E7E79" w:rsidP="007E7E7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c=1.22</m:t>
        </m:r>
      </m:oMath>
      <w:r w:rsidRPr="00F65F7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c=-0.55</m:t>
        </m:r>
      </m:oMath>
    </w:p>
    <w:p w14:paraId="3C2E0B19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Since both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F65F73">
        <w:rPr>
          <w:rFonts w:eastAsiaTheme="minorEastAsia"/>
        </w:rPr>
        <w:t xml:space="preserve"> lie between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F65F7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Pr="00F65F73">
        <w:rPr>
          <w:rFonts w:eastAsiaTheme="minorEastAsia"/>
        </w:rPr>
        <w:t>, the theorem is valid.</w:t>
      </w:r>
    </w:p>
    <w:p w14:paraId="5807A1AF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>Exercise 6</w:t>
      </w:r>
    </w:p>
    <w:p w14:paraId="37D29CDA" w14:textId="77777777" w:rsidR="007E7E79" w:rsidRPr="00F65F73" w:rsidRDefault="007E7E79" w:rsidP="007E7E79">
      <w:pPr>
        <w:rPr>
          <w:rFonts w:eastAsiaTheme="minorEastAsia"/>
        </w:rPr>
      </w:pPr>
      <w:r w:rsidRPr="00F65F73">
        <w:rPr>
          <w:rFonts w:eastAsiaTheme="minorEastAsia"/>
        </w:rPr>
        <w:t xml:space="preserve">Verify the Mean Value Theorem for the equatio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≤x≤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≤x≤2</m:t>
                  </m:r>
                </m:e>
              </m:mr>
            </m:m>
          </m:e>
        </m:d>
      </m:oMath>
      <w:r w:rsidRPr="00F65F73">
        <w:rPr>
          <w:rFonts w:eastAsiaTheme="minorEastAsia"/>
        </w:rPr>
        <w:t>.</w:t>
      </w:r>
    </w:p>
    <w:p w14:paraId="25D82EB7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≤x≤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≤x≤2</m:t>
                    </m:r>
                  </m:e>
                </m:mr>
              </m:m>
            </m:e>
          </m:d>
        </m:oMath>
      </m:oMathPara>
    </w:p>
    <w:p w14:paraId="7184DBF3" w14:textId="77777777" w:rsidR="007E7E79" w:rsidRPr="00F65F73" w:rsidRDefault="00F85BBD" w:rsidP="007E7E7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≤x≤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≤x≤2</m:t>
                    </m:r>
                  </m:e>
                </m:mr>
              </m:m>
            </m:e>
          </m:d>
        </m:oMath>
      </m:oMathPara>
    </w:p>
    <w:p w14:paraId="10F6DF55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8</m:t>
          </m:r>
        </m:oMath>
      </m:oMathPara>
    </w:p>
    <w:p w14:paraId="69E282A3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</m:t>
          </m:r>
        </m:oMath>
      </m:oMathPara>
    </w:p>
    <w:p w14:paraId="31BAA159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+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+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14:paraId="5FCCB004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14:paraId="4A897DBE" w14:textId="77777777" w:rsidR="007E7E79" w:rsidRPr="00F65F73" w:rsidRDefault="007E7E79" w:rsidP="007E7E7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c=±1</m:t>
        </m:r>
      </m:oMath>
      <w:r w:rsidRPr="00F65F7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=1</m:t>
        </m:r>
      </m:oMath>
      <w:r w:rsidRPr="00F65F73">
        <w:rPr>
          <w:rFonts w:eastAsiaTheme="minorEastAsia"/>
        </w:rPr>
        <w:t xml:space="preserve"> (N.A.)</w:t>
      </w:r>
      <w:r w:rsidRPr="00F65F7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∴c=-1</m:t>
        </m:r>
      </m:oMath>
    </w:p>
    <w:p w14:paraId="17A9B845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c=3</m:t>
          </m:r>
        </m:oMath>
      </m:oMathPara>
    </w:p>
    <w:p w14:paraId="650EE52A" w14:textId="77777777" w:rsidR="007E7E79" w:rsidRPr="00F65F73" w:rsidRDefault="007E7E79" w:rsidP="007E7E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1.5</m:t>
          </m:r>
        </m:oMath>
      </m:oMathPara>
    </w:p>
    <w:p w14:paraId="077A5BA5" w14:textId="77777777" w:rsidR="007E7E79" w:rsidRPr="00F65F73" w:rsidRDefault="007E7E79" w:rsidP="007E7E79">
      <w:r w:rsidRPr="00F65F73">
        <w:rPr>
          <w:rFonts w:eastAsiaTheme="minorEastAsia"/>
        </w:rPr>
        <w:t xml:space="preserve">Since </w:t>
      </w:r>
      <m:oMath>
        <m:r>
          <m:rPr>
            <m:sty m:val="p"/>
          </m:rPr>
          <w:rPr>
            <w:rFonts w:ascii="Cambria Math" w:eastAsiaTheme="minorEastAsia" w:hAnsi="Cambria Math"/>
          </w:rPr>
          <m:t>c=-1</m:t>
        </m:r>
      </m:oMath>
      <w:r w:rsidRPr="00F65F73">
        <w:rPr>
          <w:rFonts w:eastAsiaTheme="minorEastAsia"/>
        </w:rPr>
        <w:t xml:space="preserve"> lies between </w:t>
      </w:r>
      <m:oMath>
        <m:r>
          <m:rPr>
            <m:sty m:val="p"/>
          </m:rPr>
          <w:rPr>
            <w:rFonts w:ascii="Cambria Math" w:eastAsiaTheme="minorEastAsia" w:hAnsi="Cambria Math"/>
          </w:rPr>
          <m:t>-2≤x≤0</m:t>
        </m:r>
      </m:oMath>
      <w:r w:rsidRPr="00F65F73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c=1.5</m:t>
        </m:r>
      </m:oMath>
      <w:r w:rsidRPr="00F65F73">
        <w:rPr>
          <w:rFonts w:eastAsiaTheme="minorEastAsia"/>
        </w:rPr>
        <w:t xml:space="preserve"> lies between </w:t>
      </w:r>
      <m:oMath>
        <m:r>
          <m:rPr>
            <m:sty m:val="p"/>
          </m:rPr>
          <w:rPr>
            <w:rFonts w:ascii="Cambria Math" w:eastAsiaTheme="minorEastAsia" w:hAnsi="Cambria Math"/>
          </w:rPr>
          <m:t>0≤x≤2</m:t>
        </m:r>
      </m:oMath>
      <w:r w:rsidRPr="00F65F73">
        <w:rPr>
          <w:rFonts w:eastAsiaTheme="minorEastAsia"/>
        </w:rPr>
        <w:t>, the Mean Value Theorem is verified.</w:t>
      </w:r>
    </w:p>
    <w:p w14:paraId="29970D9C" w14:textId="11EE78CA" w:rsidR="007E7E79" w:rsidRDefault="007E7E7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851890" w14:textId="5B7C84B3" w:rsidR="007E7E79" w:rsidRPr="0072580E" w:rsidRDefault="007E7E79" w:rsidP="007E7E79">
      <w:pPr>
        <w:pStyle w:val="Heading2"/>
      </w:pPr>
      <w:bookmarkStart w:id="7" w:name="_Toc65652155"/>
      <w:r w:rsidRPr="0072580E">
        <w:t>Monotonic Functions</w:t>
      </w:r>
      <w:bookmarkEnd w:id="7"/>
    </w:p>
    <w:p w14:paraId="5E0C04BB" w14:textId="77777777" w:rsidR="007E7E79" w:rsidRPr="0072580E" w:rsidRDefault="007E7E79" w:rsidP="007E7E79">
      <w:r w:rsidRPr="0072580E">
        <w:t>A function that is increasing or decreasing on an interval is said to be a monotonic function.</w:t>
      </w:r>
    </w:p>
    <w:p w14:paraId="0E1E7186" w14:textId="77777777" w:rsidR="007E7E79" w:rsidRPr="0072580E" w:rsidRDefault="007E7E79" w:rsidP="007E7E79">
      <w:r w:rsidRPr="0072580E">
        <w:t xml:space="preserve">Increasing or Decreasing Functions: Suppose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is continuous in the closed 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b</m:t>
            </m:r>
          </m:e>
        </m:d>
      </m:oMath>
      <w:r w:rsidRPr="0072580E">
        <w:t xml:space="preserve"> and differentiable in the open interva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b</m:t>
            </m:r>
          </m:e>
        </m:d>
      </m:oMath>
      <w:r w:rsidRPr="0072580E">
        <w:t xml:space="preserve">. Then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is said to be increasing 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b</m:t>
            </m:r>
          </m:e>
        </m:d>
      </m:oMath>
      <w:r w:rsidRPr="0072580E">
        <w:t xml:space="preserve"> if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&gt; 0</m:t>
        </m:r>
      </m:oMath>
      <w:r w:rsidRPr="0072580E">
        <w:t xml:space="preserve"> at each poin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b</m:t>
            </m:r>
          </m:e>
        </m:d>
      </m:oMath>
      <w:r w:rsidRPr="0072580E">
        <w:t xml:space="preserve"> and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is said to be decreasing 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b</m:t>
            </m:r>
          </m:e>
        </m:d>
      </m:oMath>
      <w:r w:rsidRPr="0072580E">
        <w:t xml:space="preserve"> if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&lt; 0</m:t>
        </m:r>
      </m:oMath>
      <w:r w:rsidRPr="0072580E">
        <w:t xml:space="preserve"> at each poin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b</m:t>
            </m:r>
          </m:e>
        </m:d>
      </m:oMath>
      <w:r w:rsidRPr="0072580E">
        <w:t>. This is called the 1st Derivative Test for Monotonic Functions.</w:t>
      </w:r>
    </w:p>
    <w:p w14:paraId="40F5D142" w14:textId="77777777" w:rsidR="007E7E79" w:rsidRPr="0072580E" w:rsidRDefault="007E7E79" w:rsidP="007E7E79"/>
    <w:p w14:paraId="3169B7EE" w14:textId="77777777" w:rsidR="007E7E79" w:rsidRPr="0072580E" w:rsidRDefault="007E7E79" w:rsidP="007E7E79">
      <w:r w:rsidRPr="0072580E">
        <w:t>Example 1</w:t>
      </w:r>
    </w:p>
    <w:p w14:paraId="3FC1EEF7" w14:textId="77777777" w:rsidR="007E7E79" w:rsidRPr="0072580E" w:rsidRDefault="007E7E79" w:rsidP="007E7E79">
      <w:r w:rsidRPr="0072580E">
        <w:t xml:space="preserve">Find the critical points of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12</m:t>
        </m:r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- 5</m:t>
        </m:r>
      </m:oMath>
      <w:r w:rsidRPr="0072580E">
        <w:t xml:space="preserve"> and identify the intervals on which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</m:oMath>
      <w:r w:rsidRPr="0072580E">
        <w:t xml:space="preserve"> is increasing or decreasing.</w:t>
      </w:r>
    </w:p>
    <w:p w14:paraId="0DF95AD7" w14:textId="77777777" w:rsidR="007E7E79" w:rsidRPr="0072580E" w:rsidRDefault="007E7E79" w:rsidP="007E7E7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- 12</m:t>
          </m:r>
          <m:r>
            <m:rPr>
              <m:sty m:val="p"/>
            </m:rP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- 5</m:t>
          </m:r>
        </m:oMath>
      </m:oMathPara>
    </w:p>
    <w:p w14:paraId="321EAD2B" w14:textId="77777777" w:rsidR="007E7E79" w:rsidRPr="0072580E" w:rsidRDefault="00F85BBD" w:rsidP="007E7E7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f</m:t>
              </m:r>
              <m:ctrlPr>
                <w:rPr>
                  <w:rFonts w:ascii="Cambria Math" w:hAnsi="Cambria Math" w:cs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3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- 12</m:t>
          </m:r>
        </m:oMath>
      </m:oMathPara>
    </w:p>
    <w:p w14:paraId="5DE613E6" w14:textId="77777777" w:rsidR="007E7E79" w:rsidRPr="0072580E" w:rsidRDefault="007E7E79" w:rsidP="007E7E79">
      <w:r w:rsidRPr="0072580E">
        <w:t xml:space="preserve">At critical points,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= 0</m:t>
        </m:r>
      </m:oMath>
      <w:r w:rsidRPr="0072580E">
        <w:t>.</w:t>
      </w:r>
    </w:p>
    <w:p w14:paraId="5E96511E" w14:textId="77777777" w:rsidR="007E7E79" w:rsidRPr="0072580E" w:rsidRDefault="007E7E79" w:rsidP="007E7E7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 xml:space="preserve"> 3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- 12 = 0</m:t>
          </m:r>
        </m:oMath>
      </m:oMathPara>
    </w:p>
    <w:p w14:paraId="47B2E1B0" w14:textId="77777777" w:rsidR="007E7E79" w:rsidRPr="0072580E" w:rsidRDefault="00F85BBD" w:rsidP="007E7E7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= 4</m:t>
          </m:r>
        </m:oMath>
      </m:oMathPara>
    </w:p>
    <w:p w14:paraId="3488E518" w14:textId="77777777" w:rsidR="007E7E79" w:rsidRPr="0072580E" w:rsidRDefault="007E7E79" w:rsidP="007E7E79">
      <m:oMath>
        <m:r>
          <m:rPr>
            <m:sty m:val="p"/>
          </m:rPr>
          <w:rPr>
            <w:rFonts w:ascii="Cambria Math" w:hAnsi="Cambria Math" w:cs="Cambria Math"/>
          </w:rPr>
          <m:t>∴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2</m:t>
        </m:r>
      </m:oMath>
      <w:r w:rsidRPr="0072580E">
        <w:tab/>
        <w:t>and</w:t>
      </w:r>
      <w:r w:rsidRPr="0072580E">
        <w:tab/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-2</m:t>
        </m:r>
      </m:oMath>
    </w:p>
    <w:p w14:paraId="02C9A07D" w14:textId="77777777" w:rsidR="007E7E79" w:rsidRPr="0072580E" w:rsidRDefault="007E7E79" w:rsidP="007E7E79">
      <w:pPr>
        <w:sectPr w:rsidR="007E7E79" w:rsidRPr="0072580E" w:rsidSect="007E7E79"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</w:p>
    <w:p w14:paraId="0C1E9BED" w14:textId="77777777" w:rsidR="007E7E79" w:rsidRPr="0072580E" w:rsidRDefault="007E7E79" w:rsidP="007E7E79">
      <w:r w:rsidRPr="0072580E">
        <w:t xml:space="preserve">The critical points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2</m:t>
        </m:r>
      </m:oMath>
      <w:r w:rsidRPr="0072580E">
        <w:t xml:space="preserve"> and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-2</m:t>
        </m:r>
      </m:oMath>
      <w:r w:rsidRPr="0072580E">
        <w:t xml:space="preserve"> subdivide the domain on which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is either positive or negative to create non-overlapping open interval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 -2</m:t>
            </m:r>
          </m:e>
        </m:d>
      </m:oMath>
      <w:r w:rsidRPr="0072580E"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,2</m:t>
            </m:r>
          </m:e>
        </m:d>
      </m:oMath>
      <w:r w:rsidRPr="0072580E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 ∞</m:t>
            </m:r>
          </m:e>
        </m:d>
      </m:oMath>
      <w:r w:rsidRPr="0072580E">
        <w:t>.</w:t>
      </w:r>
    </w:p>
    <w:p w14:paraId="0D5095A4" w14:textId="77777777" w:rsidR="007E7E79" w:rsidRPr="0072580E" w:rsidRDefault="007E7E79" w:rsidP="007E7E79">
      <w:r w:rsidRPr="0072580E">
        <w:t xml:space="preserve">On the interva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 -2</m:t>
            </m:r>
          </m:e>
        </m:d>
      </m:oMath>
      <w:r w:rsidRPr="0072580E">
        <w:t xml:space="preserve">, le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-3</m:t>
        </m:r>
      </m:oMath>
      <w:r w:rsidRPr="0072580E">
        <w:t>.</w:t>
      </w:r>
    </w:p>
    <w:p w14:paraId="67896412" w14:textId="77777777" w:rsidR="007E7E79" w:rsidRPr="0072580E" w:rsidRDefault="00F85BBD" w:rsidP="007E7E7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f</m:t>
              </m:r>
              <m:ctrlPr>
                <w:rPr>
                  <w:rFonts w:ascii="Cambria Math" w:hAnsi="Cambria Math" w:cs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- 12 = 15 &gt;  0</m:t>
          </m:r>
        </m:oMath>
      </m:oMathPara>
    </w:p>
    <w:p w14:paraId="1CD0FDA1" w14:textId="77777777" w:rsidR="007E7E79" w:rsidRPr="0072580E" w:rsidRDefault="007E7E79" w:rsidP="007E7E79">
      <w:r w:rsidRPr="0072580E">
        <w:t xml:space="preserve">On the interva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,2</m:t>
            </m:r>
          </m:e>
        </m:d>
      </m:oMath>
      <w:r w:rsidRPr="0072580E">
        <w:t xml:space="preserve">, le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0</m:t>
        </m:r>
      </m:oMath>
      <w:r w:rsidRPr="0072580E">
        <w:t>.</w:t>
      </w:r>
    </w:p>
    <w:p w14:paraId="189EDC70" w14:textId="77777777" w:rsidR="007E7E79" w:rsidRPr="0072580E" w:rsidRDefault="00F85BBD" w:rsidP="007E7E7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f</m:t>
              </m:r>
              <m:ctrlPr>
                <w:rPr>
                  <w:rFonts w:ascii="Cambria Math" w:hAnsi="Cambria Math" w:cs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- 12 = -12 &lt;  0</m:t>
          </m:r>
        </m:oMath>
      </m:oMathPara>
    </w:p>
    <w:p w14:paraId="217B6B16" w14:textId="77777777" w:rsidR="007E7E79" w:rsidRPr="0072580E" w:rsidRDefault="007E7E79" w:rsidP="007E7E79">
      <w:r w:rsidRPr="0072580E">
        <w:t xml:space="preserve">On the interva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 ∞</m:t>
            </m:r>
          </m:e>
        </m:d>
      </m:oMath>
      <w:r w:rsidRPr="0072580E">
        <w:t xml:space="preserve">, le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3</m:t>
        </m:r>
      </m:oMath>
      <w:r w:rsidRPr="0072580E">
        <w:t>.</w:t>
      </w:r>
    </w:p>
    <w:p w14:paraId="16C7FFE4" w14:textId="77777777" w:rsidR="007E7E79" w:rsidRPr="0072580E" w:rsidRDefault="007E7E79" w:rsidP="007E7E7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- 12 = 15 &gt;  0</m:t>
          </m:r>
        </m:oMath>
      </m:oMathPara>
    </w:p>
    <w:p w14:paraId="11B07997" w14:textId="77777777" w:rsidR="007E7E79" w:rsidRPr="0072580E" w:rsidRDefault="007E7E79" w:rsidP="007E7E79">
      <w:r w:rsidRPr="0072580E">
        <w:t xml:space="preserve">On the interva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 -2</m:t>
            </m:r>
          </m:e>
        </m:d>
      </m:oMath>
      <w:r w:rsidRPr="0072580E">
        <w:t xml:space="preserve">,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</m:oMath>
      <w:r w:rsidRPr="0072580E">
        <w:t xml:space="preserve"> is increasing.</w:t>
      </w:r>
    </w:p>
    <w:p w14:paraId="3A354C54" w14:textId="77777777" w:rsidR="007E7E79" w:rsidRPr="0072580E" w:rsidRDefault="007E7E79" w:rsidP="007E7E79">
      <w:r w:rsidRPr="0072580E">
        <w:t xml:space="preserve">On the interva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,2</m:t>
            </m:r>
          </m:e>
        </m:d>
      </m:oMath>
      <w:r w:rsidRPr="0072580E">
        <w:t xml:space="preserve">,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</m:oMath>
      <w:r w:rsidRPr="0072580E">
        <w:t xml:space="preserve"> is decreasing.</w:t>
      </w:r>
    </w:p>
    <w:p w14:paraId="29BE0E61" w14:textId="77777777" w:rsidR="007E7E79" w:rsidRPr="0072580E" w:rsidRDefault="007E7E79" w:rsidP="007E7E79">
      <w:r w:rsidRPr="0072580E">
        <w:rPr>
          <w:noProof/>
        </w:rPr>
        <w:drawing>
          <wp:anchor distT="0" distB="0" distL="0" distR="0" simplePos="0" relativeHeight="251661312" behindDoc="0" locked="0" layoutInCell="1" allowOverlap="1" wp14:anchorId="545DF6E1" wp14:editId="52FBBD4D">
            <wp:simplePos x="0" y="0"/>
            <wp:positionH relativeFrom="margin">
              <wp:align>center</wp:align>
            </wp:positionH>
            <wp:positionV relativeFrom="paragraph">
              <wp:posOffset>749300</wp:posOffset>
            </wp:positionV>
            <wp:extent cx="2258695" cy="1505585"/>
            <wp:effectExtent l="0" t="0" r="825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2580E">
        <w:t xml:space="preserve">On the interval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 ∞</m:t>
            </m:r>
          </m:e>
        </m:d>
      </m:oMath>
      <w:r w:rsidRPr="0072580E">
        <w:t xml:space="preserve">,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</m:oMath>
      <w:r w:rsidRPr="0072580E">
        <w:t xml:space="preserve"> is increasing.</w:t>
      </w:r>
    </w:p>
    <w:p w14:paraId="7B3A6D3C" w14:textId="77777777" w:rsidR="007E7E79" w:rsidRPr="0072580E" w:rsidRDefault="007E7E79" w:rsidP="007E7E79"/>
    <w:p w14:paraId="4072BEC8" w14:textId="77777777" w:rsidR="007E7E79" w:rsidRDefault="007E7E79">
      <w:r>
        <w:br w:type="page"/>
      </w:r>
    </w:p>
    <w:p w14:paraId="0B7D9A60" w14:textId="0D0DC265" w:rsidR="007E7E79" w:rsidRPr="0072580E" w:rsidRDefault="007E7E79" w:rsidP="007E7E79">
      <w:pPr>
        <w:pStyle w:val="Heading3"/>
      </w:pPr>
      <w:bookmarkStart w:id="8" w:name="_Toc65652156"/>
      <w:r w:rsidRPr="0072580E">
        <w:t>1</w:t>
      </w:r>
      <w:r w:rsidRPr="0072580E">
        <w:rPr>
          <w:vertAlign w:val="superscript"/>
        </w:rPr>
        <w:t>st</w:t>
      </w:r>
      <w:r w:rsidRPr="0072580E">
        <w:t xml:space="preserve"> Derivative Test for Local Extremes</w:t>
      </w:r>
      <w:bookmarkEnd w:id="8"/>
    </w:p>
    <w:p w14:paraId="4B7CA38C" w14:textId="77777777" w:rsidR="007E7E79" w:rsidRDefault="007E7E79" w:rsidP="007E7E79">
      <w:r w:rsidRPr="0072580E">
        <w:t xml:space="preserve">If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changes from negative to positive at a point </w:t>
      </w:r>
      <m:oMath>
        <m:r>
          <m:rPr>
            <m:sty m:val="p"/>
          </m:rPr>
          <w:rPr>
            <w:rFonts w:ascii="Cambria Math" w:hAnsi="Cambria Math" w:cs="Cambria Math"/>
          </w:rPr>
          <m:t>C</m:t>
        </m:r>
      </m:oMath>
      <w:r w:rsidRPr="0072580E">
        <w:t xml:space="preserve">, then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has a local minimum a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 w:cs="Cambria Math"/>
          </w:rPr>
          <m:t>C</m:t>
        </m:r>
      </m:oMath>
      <w:r w:rsidRPr="0072580E">
        <w:t xml:space="preserve">. If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changes from positive to negative at a point </w:t>
      </w:r>
      <m:oMath>
        <m:r>
          <m:rPr>
            <m:sty m:val="p"/>
          </m:rPr>
          <w:rPr>
            <w:rFonts w:ascii="Cambria Math" w:hAnsi="Cambria Math" w:cs="Cambria Math"/>
          </w:rPr>
          <m:t>C</m:t>
        </m:r>
      </m:oMath>
      <w:r w:rsidRPr="0072580E">
        <w:t xml:space="preserve">, then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has a local maximum a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 w:cs="Cambria Math"/>
          </w:rPr>
          <m:t>C</m:t>
        </m:r>
      </m:oMath>
      <w:r w:rsidRPr="0072580E">
        <w:t xml:space="preserve">. If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does not change at a point </w:t>
      </w:r>
      <m:oMath>
        <m:r>
          <m:rPr>
            <m:sty m:val="p"/>
          </m:rPr>
          <w:rPr>
            <w:rFonts w:ascii="Cambria Math" w:hAnsi="Cambria Math" w:cs="Cambria Math"/>
          </w:rPr>
          <m:t>C</m:t>
        </m:r>
      </m:oMath>
      <w:r w:rsidRPr="0072580E">
        <w:t xml:space="preserve">, then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has no local extreme a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 w:cs="Cambria Math"/>
          </w:rPr>
          <m:t>C</m:t>
        </m:r>
      </m:oMath>
      <w:r w:rsidRPr="0072580E">
        <w:t>.</w:t>
      </w:r>
    </w:p>
    <w:p w14:paraId="64614993" w14:textId="77777777" w:rsidR="007E7E79" w:rsidRDefault="007E7E79" w:rsidP="007E7E79"/>
    <w:p w14:paraId="370347E0" w14:textId="079B1AD6" w:rsidR="007E7E79" w:rsidRPr="0072580E" w:rsidRDefault="007E7E79" w:rsidP="007E7E79">
      <w:r w:rsidRPr="0072580E">
        <w:t xml:space="preserve">In the previous example, since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changes from positive to negative a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2</m:t>
        </m:r>
      </m:oMath>
      <w:r w:rsidRPr="0072580E">
        <w:t xml:space="preserve">, the function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has a local maximum value a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2</m:t>
        </m:r>
      </m:oMath>
      <w:r w:rsidRPr="0072580E">
        <w:t>.</w:t>
      </w:r>
    </w:p>
    <w:p w14:paraId="13E9310C" w14:textId="77777777" w:rsidR="007E7E79" w:rsidRPr="0072580E" w:rsidRDefault="007E7E79" w:rsidP="007E7E7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- 1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- 5 = 11</m:t>
          </m:r>
        </m:oMath>
      </m:oMathPara>
    </w:p>
    <w:p w14:paraId="740B5693" w14:textId="77777777" w:rsidR="007E7E79" w:rsidRPr="0072580E" w:rsidRDefault="007E7E79" w:rsidP="007E7E79">
      <w:r w:rsidRPr="0072580E">
        <w:t xml:space="preserve">The local maximum value is 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 w:rsidRPr="0072580E">
        <w:t>.</w:t>
      </w:r>
    </w:p>
    <w:p w14:paraId="72052E99" w14:textId="77777777" w:rsidR="007E7E79" w:rsidRPr="0072580E" w:rsidRDefault="00F85BBD" w:rsidP="007E7E79"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="007E7E79" w:rsidRPr="0072580E">
        <w:t xml:space="preserve"> changes from negative to positive a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2</m:t>
        </m:r>
      </m:oMath>
      <w:r w:rsidR="007E7E79" w:rsidRPr="0072580E">
        <w:t xml:space="preserve">, so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="007E7E79" w:rsidRPr="0072580E">
        <w:t xml:space="preserve"> has a local minimum value a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2</m:t>
        </m:r>
      </m:oMath>
      <w:r w:rsidR="007E7E79" w:rsidRPr="0072580E">
        <w:t>.</w:t>
      </w:r>
    </w:p>
    <w:p w14:paraId="4BD9A4AF" w14:textId="77777777" w:rsidR="007E7E79" w:rsidRPr="0072580E" w:rsidRDefault="007E7E79" w:rsidP="007E7E7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23  - 1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- 5 = -21</m:t>
          </m:r>
        </m:oMath>
      </m:oMathPara>
    </w:p>
    <w:p w14:paraId="778FA636" w14:textId="77777777" w:rsidR="007E7E79" w:rsidRPr="0072580E" w:rsidRDefault="007E7E79" w:rsidP="007E7E79">
      <w:r w:rsidRPr="0072580E">
        <w:t xml:space="preserve">The local minimum value is </w:t>
      </w:r>
      <m:oMath>
        <m:r>
          <m:rPr>
            <m:sty m:val="p"/>
          </m:rPr>
          <w:rPr>
            <w:rFonts w:ascii="Cambria Math" w:hAnsi="Cambria Math"/>
          </w:rPr>
          <m:t>-21</m:t>
        </m:r>
      </m:oMath>
      <w:r w:rsidRPr="0072580E">
        <w:t>.</w:t>
      </w:r>
    </w:p>
    <w:p w14:paraId="4018970E" w14:textId="77777777" w:rsidR="007E7E79" w:rsidRDefault="007E7E79">
      <w:r>
        <w:br w:type="page"/>
      </w:r>
    </w:p>
    <w:p w14:paraId="59E7A300" w14:textId="4F93CEFD" w:rsidR="007E7E79" w:rsidRPr="0072580E" w:rsidRDefault="007E7E79" w:rsidP="007E7E79">
      <w:pPr>
        <w:pStyle w:val="Heading2"/>
      </w:pPr>
      <w:bookmarkStart w:id="9" w:name="_Toc65652157"/>
      <w:r w:rsidRPr="0072580E">
        <w:t>Concavity and Curve Sketching</w:t>
      </w:r>
      <w:bookmarkEnd w:id="9"/>
    </w:p>
    <w:p w14:paraId="26650D2B" w14:textId="77777777" w:rsidR="007E7E79" w:rsidRPr="0072580E" w:rsidRDefault="007E7E79" w:rsidP="007E7E79">
      <w:r w:rsidRPr="0072580E">
        <w:t xml:space="preserve">The graph of a differentiable function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is concave up on an open interval if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is increasing (i.e.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&gt; 0</m:t>
        </m:r>
      </m:oMath>
      <w:r w:rsidRPr="0072580E">
        <w:t xml:space="preserve">), and concave down on an open interval if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is decreasing (i.e.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&lt; 0</m:t>
        </m:r>
      </m:oMath>
      <w:r w:rsidRPr="0072580E">
        <w:t>).</w:t>
      </w:r>
    </w:p>
    <w:p w14:paraId="21343B68" w14:textId="77777777" w:rsidR="007E7E79" w:rsidRDefault="007E7E79" w:rsidP="007E7E79"/>
    <w:p w14:paraId="0DB7001E" w14:textId="2C3C5276" w:rsidR="007E7E79" w:rsidRPr="0072580E" w:rsidRDefault="007E7E79" w:rsidP="007E7E79">
      <w:r w:rsidRPr="0072580E">
        <w:t>Example:</w:t>
      </w:r>
    </w:p>
    <w:p w14:paraId="408C3C0A" w14:textId="77777777" w:rsidR="007E7E79" w:rsidRPr="0072580E" w:rsidRDefault="007E7E79" w:rsidP="007E7E79">
      <w:r w:rsidRPr="0072580E">
        <w:rPr>
          <w:noProof/>
        </w:rPr>
        <w:drawing>
          <wp:anchor distT="0" distB="0" distL="0" distR="0" simplePos="0" relativeHeight="251659264" behindDoc="0" locked="0" layoutInCell="1" allowOverlap="1" wp14:anchorId="0ABB7528" wp14:editId="6BD7C3A5">
            <wp:simplePos x="0" y="0"/>
            <wp:positionH relativeFrom="margin">
              <wp:align>center</wp:align>
            </wp:positionH>
            <wp:positionV relativeFrom="paragraph">
              <wp:posOffset>674370</wp:posOffset>
            </wp:positionV>
            <wp:extent cx="1282065" cy="128206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2580E">
        <w:t xml:space="preserve">The curve </w:t>
      </w:r>
      <m:oMath>
        <m:r>
          <m:rPr>
            <m:sty m:val="p"/>
          </m:rP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2580E">
        <w:t xml:space="preserve">  is concave up 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 ∞</m:t>
            </m:r>
          </m:e>
        </m:d>
      </m:oMath>
      <w:r w:rsidRPr="0072580E">
        <w:t xml:space="preserve"> as </w:t>
      </w:r>
      <m:oMath>
        <m:r>
          <m:rPr>
            <m:sty m:val="p"/>
          </m:rP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 w:cs="Arial"/>
          </w:rPr>
          <m:t>''</m:t>
        </m:r>
        <m:r>
          <m:rPr>
            <m:sty m:val="p"/>
          </m:rPr>
          <w:rPr>
            <w:rFonts w:ascii="Cambria Math" w:hAnsi="Cambria Math"/>
          </w:rPr>
          <m:t xml:space="preserve">  = 2</m:t>
        </m:r>
      </m:oMath>
      <w:r w:rsidRPr="0072580E">
        <w:t>.</w:t>
      </w:r>
    </w:p>
    <w:p w14:paraId="5EE82DDD" w14:textId="77777777" w:rsidR="007E7E79" w:rsidRPr="0072580E" w:rsidRDefault="007E7E79" w:rsidP="007E7E79"/>
    <w:p w14:paraId="4ED9A1A2" w14:textId="77777777" w:rsidR="007E7E79" w:rsidRPr="0072580E" w:rsidRDefault="007E7E79" w:rsidP="007E7E79">
      <w:r w:rsidRPr="0072580E">
        <w:rPr>
          <w:noProof/>
        </w:rPr>
        <w:drawing>
          <wp:anchor distT="0" distB="0" distL="0" distR="0" simplePos="0" relativeHeight="251660288" behindDoc="0" locked="0" layoutInCell="1" allowOverlap="1" wp14:anchorId="563AF53B" wp14:editId="4F7979FE">
            <wp:simplePos x="0" y="0"/>
            <wp:positionH relativeFrom="margin">
              <wp:align>center</wp:align>
            </wp:positionH>
            <wp:positionV relativeFrom="paragraph">
              <wp:posOffset>1290320</wp:posOffset>
            </wp:positionV>
            <wp:extent cx="1510030" cy="151003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80E">
        <w:t xml:space="preserve">The curve </w:t>
      </w:r>
      <m:oMath>
        <m:r>
          <m:rPr>
            <m:sty m:val="p"/>
          </m:rP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72580E">
        <w:t xml:space="preserve">  is concave down 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∞, 0</m:t>
            </m:r>
          </m:e>
        </m:d>
      </m:oMath>
      <w:r w:rsidRPr="0072580E">
        <w:t xml:space="preserve"> as </w:t>
      </w:r>
      <m:oMath>
        <m:r>
          <m:rPr>
            <m:sty m:val="p"/>
          </m:rP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 w:cs="Arial"/>
          </w:rPr>
          <m:t>''</m:t>
        </m:r>
        <m:r>
          <m:rPr>
            <m:sty m:val="p"/>
          </m:rPr>
          <w:rPr>
            <w:rFonts w:ascii="Cambria Math" w:hAnsi="Cambria Math"/>
          </w:rPr>
          <m:t xml:space="preserve"> = 6</m:t>
        </m:r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&lt; 0</m:t>
        </m:r>
      </m:oMath>
      <w:r w:rsidRPr="0072580E">
        <w:t xml:space="preserve"> and concave up on</w:t>
      </w:r>
    </w:p>
    <w:p w14:paraId="0E1A95AD" w14:textId="77777777" w:rsidR="007E7E79" w:rsidRPr="0072580E" w:rsidRDefault="00F85BBD" w:rsidP="007E7E79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∞</m:t>
            </m:r>
          </m:e>
        </m:d>
      </m:oMath>
      <w:r w:rsidR="007E7E79" w:rsidRPr="0072580E">
        <w:t xml:space="preserve"> as </w:t>
      </w:r>
      <m:oMath>
        <m:r>
          <m:rPr>
            <m:sty m:val="p"/>
          </m:rP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 w:cs="Arial"/>
          </w:rPr>
          <m:t>''</m:t>
        </m:r>
        <m:r>
          <m:rPr>
            <m:sty m:val="p"/>
          </m:rPr>
          <w:rPr>
            <w:rFonts w:ascii="Cambria Math" w:hAnsi="Cambria Math"/>
          </w:rPr>
          <m:t xml:space="preserve"> = 6</m:t>
        </m:r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&gt; 0</m:t>
        </m:r>
      </m:oMath>
      <w:r w:rsidR="007E7E79" w:rsidRPr="0072580E">
        <w:t>.</w:t>
      </w:r>
    </w:p>
    <w:p w14:paraId="2CECCED0" w14:textId="77777777" w:rsidR="007E7E79" w:rsidRPr="0072580E" w:rsidRDefault="007E7E79" w:rsidP="007E7E79"/>
    <w:p w14:paraId="6512C373" w14:textId="53DDBE6F" w:rsidR="007E7E79" w:rsidRDefault="007E7E79" w:rsidP="007E7E79"/>
    <w:p w14:paraId="7CDF9DCF" w14:textId="77777777" w:rsidR="007E7E79" w:rsidRDefault="007E7E79" w:rsidP="007E7E79"/>
    <w:p w14:paraId="580AD760" w14:textId="77777777" w:rsidR="007E7E79" w:rsidRDefault="007E7E79" w:rsidP="007E7E79">
      <w:pPr>
        <w:pStyle w:val="Heading3"/>
      </w:pPr>
      <w:bookmarkStart w:id="10" w:name="_Toc65652158"/>
      <w:r w:rsidRPr="0072580E">
        <w:t>Point of Inflection</w:t>
      </w:r>
      <w:bookmarkEnd w:id="10"/>
    </w:p>
    <w:p w14:paraId="13C6C78C" w14:textId="70E9E533" w:rsidR="007E7E79" w:rsidRPr="0072580E" w:rsidRDefault="007E7E79" w:rsidP="007E7E79">
      <w:r w:rsidRPr="0072580E">
        <w:t>Point where the graph of a function has a tangent line and where the concavity changes.</w:t>
      </w:r>
    </w:p>
    <w:p w14:paraId="473F6394" w14:textId="77777777" w:rsidR="007E7E79" w:rsidRDefault="007E7E79" w:rsidP="007E7E79"/>
    <w:p w14:paraId="4BE2125C" w14:textId="65DC111C" w:rsidR="007E7E79" w:rsidRPr="0072580E" w:rsidRDefault="007E7E79" w:rsidP="007E7E79">
      <w:pPr>
        <w:pStyle w:val="Heading3"/>
      </w:pPr>
      <w:bookmarkStart w:id="11" w:name="_Toc65652159"/>
      <w:r w:rsidRPr="0072580E">
        <w:t>2</w:t>
      </w:r>
      <w:r w:rsidRPr="0072580E">
        <w:rPr>
          <w:vertAlign w:val="superscript"/>
        </w:rPr>
        <w:t>nd</w:t>
      </w:r>
      <w:r w:rsidRPr="0072580E">
        <w:t xml:space="preserve"> Derivative Test for Local Extremes</w:t>
      </w:r>
      <w:bookmarkEnd w:id="11"/>
    </w:p>
    <w:p w14:paraId="3AE73EB8" w14:textId="77777777" w:rsidR="007E7E79" w:rsidRPr="0072580E" w:rsidRDefault="007E7E79" w:rsidP="007E7E79">
      <w:r w:rsidRPr="0072580E">
        <w:t xml:space="preserve">Suppose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is continuous on an open interval that contains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 w:cs="Cambria Math"/>
          </w:rPr>
          <m:t>C</m:t>
        </m:r>
      </m:oMath>
      <w:r w:rsidRPr="0072580E">
        <w:t xml:space="preserve">. Then, if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= 0</m:t>
        </m:r>
      </m:oMath>
      <w:r w:rsidRPr="0072580E">
        <w:t xml:space="preserve"> and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&lt; 0</m:t>
        </m:r>
      </m:oMath>
      <w:r w:rsidRPr="0072580E">
        <w:t xml:space="preserve">, the function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has a local maximum a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 w:cs="Cambria Math"/>
          </w:rPr>
          <m:t>C</m:t>
        </m:r>
      </m:oMath>
      <w:r w:rsidRPr="0072580E">
        <w:t xml:space="preserve">. If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= 0</m:t>
        </m:r>
      </m:oMath>
      <w:r w:rsidRPr="0072580E">
        <w:t xml:space="preserve"> and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&gt; 0</m:t>
        </m:r>
      </m:oMath>
      <w:r w:rsidRPr="0072580E">
        <w:t xml:space="preserve">, then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has a local minimum a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 w:cs="Cambria Math"/>
          </w:rPr>
          <m:t>C</m:t>
        </m:r>
      </m:oMath>
      <w:r w:rsidRPr="0072580E">
        <w:t xml:space="preserve">. If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= 0</m:t>
        </m:r>
      </m:oMath>
      <w:r w:rsidRPr="0072580E">
        <w:t xml:space="preserve"> and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= 0</m:t>
        </m:r>
      </m:oMath>
      <w:r w:rsidRPr="0072580E">
        <w:t xml:space="preserve">, then </w:t>
      </w:r>
      <m:oMath>
        <m:r>
          <m:rPr>
            <m:sty m:val="p"/>
          </m:rP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d>
      </m:oMath>
      <w:r w:rsidRPr="0072580E">
        <w:t xml:space="preserve"> may have a local maximum, a local minimum or neither at </w:t>
      </w:r>
      <m:oMath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 w:cs="Cambria Math"/>
          </w:rPr>
          <m:t>C</m:t>
        </m:r>
      </m:oMath>
      <w:r w:rsidRPr="0072580E">
        <w:t>.</w:t>
      </w:r>
    </w:p>
    <w:p w14:paraId="271869AF" w14:textId="77777777" w:rsidR="006E12EE" w:rsidRDefault="006E12EE">
      <w:r>
        <w:br w:type="page"/>
      </w:r>
    </w:p>
    <w:p w14:paraId="580057AE" w14:textId="78B7327A" w:rsidR="006E12EE" w:rsidRPr="009F1156" w:rsidRDefault="006E12EE" w:rsidP="006E12EE">
      <w:r w:rsidRPr="009F1156">
        <w:t>Exercise 4.4</w:t>
      </w:r>
    </w:p>
    <w:p w14:paraId="20308069" w14:textId="77777777" w:rsidR="006E12EE" w:rsidRPr="009F1156" w:rsidRDefault="006E12EE" w:rsidP="006E12EE">
      <w:r w:rsidRPr="009F1156">
        <w:t>1 – 8: Identify the inflection points and local maxima and minima (using both 1</w:t>
      </w:r>
      <w:r w:rsidRPr="009F1156">
        <w:rPr>
          <w:vertAlign w:val="superscript"/>
        </w:rPr>
        <w:t>st</w:t>
      </w:r>
      <w:r w:rsidRPr="009F1156">
        <w:t xml:space="preserve"> and 2</w:t>
      </w:r>
      <w:r w:rsidRPr="009F1156">
        <w:rPr>
          <w:vertAlign w:val="superscript"/>
        </w:rPr>
        <w:t>nd</w:t>
      </w:r>
      <w:r w:rsidRPr="009F1156">
        <w:t xml:space="preserve"> derivative tests). Sketch the graph of the function using behaviours.</w:t>
      </w:r>
    </w:p>
    <w:p w14:paraId="7FBAF995" w14:textId="77777777" w:rsidR="006E12EE" w:rsidRPr="009F1156" w:rsidRDefault="006E12EE" w:rsidP="006E12EE">
      <w:r w:rsidRPr="009F1156">
        <w:t>1.</w:t>
      </w:r>
    </w:p>
    <w:p w14:paraId="4305C73C" w14:textId="77777777" w:rsidR="006E12EE" w:rsidRPr="009F1156" w:rsidRDefault="006E12EE" w:rsidP="006E12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2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3</m:t>
              </m:r>
            </m:den>
          </m:f>
        </m:oMath>
      </m:oMathPara>
    </w:p>
    <w:p w14:paraId="4FB9173F" w14:textId="77777777" w:rsidR="006E12EE" w:rsidRPr="009F1156" w:rsidRDefault="00F85BBD" w:rsidP="006E12E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x-2</m:t>
          </m:r>
        </m:oMath>
      </m:oMathPara>
    </w:p>
    <w:p w14:paraId="0ABDAC8C" w14:textId="77777777" w:rsidR="006E12EE" w:rsidRPr="009F1156" w:rsidRDefault="00F85BBD" w:rsidP="006E12E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x-1</m:t>
          </m:r>
        </m:oMath>
      </m:oMathPara>
    </w:p>
    <w:p w14:paraId="2991367A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For critical point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9F1156">
        <w:rPr>
          <w:rFonts w:eastAsiaTheme="minorEastAsia"/>
        </w:rPr>
        <w:t>.</w:t>
      </w:r>
    </w:p>
    <w:p w14:paraId="42E3A1F7" w14:textId="77777777" w:rsidR="006E12EE" w:rsidRPr="009F1156" w:rsidRDefault="00F85BBD" w:rsidP="006E12E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x-2=0</m:t>
          </m:r>
        </m:oMath>
      </m:oMathPara>
    </w:p>
    <w:p w14:paraId="31C94AB0" w14:textId="77777777" w:rsidR="006E12EE" w:rsidRPr="009F1156" w:rsidRDefault="00F85BBD" w:rsidP="006E12EE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2430022" w14:textId="77777777" w:rsidR="006E12EE" w:rsidRPr="009F1156" w:rsidRDefault="006E12EE" w:rsidP="006E12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=2, -1</m:t>
          </m:r>
        </m:oMath>
      </m:oMathPara>
    </w:p>
    <w:p w14:paraId="2F68C2B0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The intervals ar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-1</m:t>
            </m:r>
          </m:e>
        </m:d>
      </m:oMath>
      <w:r w:rsidRPr="009F1156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 2</m:t>
            </m:r>
          </m:e>
        </m:d>
      </m:oMath>
      <w:r w:rsidRPr="009F1156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, ∞</m:t>
            </m:r>
          </m:e>
        </m:d>
      </m:oMath>
      <w:r w:rsidRPr="009F1156">
        <w:rPr>
          <w:rFonts w:eastAsiaTheme="minorEastAsia"/>
        </w:rPr>
        <w:t>.</w:t>
      </w:r>
    </w:p>
    <w:p w14:paraId="6101A577" w14:textId="77777777" w:rsidR="006E12EE" w:rsidRPr="009F1156" w:rsidRDefault="006E12EE" w:rsidP="006E12EE">
      <w:pPr>
        <w:rPr>
          <w:rFonts w:eastAsiaTheme="minorEastAsia"/>
        </w:rPr>
      </w:pPr>
    </w:p>
    <w:p w14:paraId="1735A3AB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>1</w:t>
      </w:r>
      <w:r w:rsidRPr="009F1156">
        <w:rPr>
          <w:rFonts w:eastAsiaTheme="minorEastAsia"/>
          <w:vertAlign w:val="superscript"/>
        </w:rPr>
        <w:t>st</w:t>
      </w:r>
      <w:r w:rsidRPr="009F1156">
        <w:rPr>
          <w:rFonts w:eastAsiaTheme="minorEastAsia"/>
        </w:rPr>
        <w:t xml:space="preserve"> derivative test for local maxima or minima:</w:t>
      </w:r>
    </w:p>
    <w:p w14:paraId="7FD49E00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O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-1</m:t>
            </m:r>
          </m:e>
        </m:d>
      </m:oMath>
      <w:r w:rsidRPr="009F1156">
        <w:rPr>
          <w:rFonts w:eastAsiaTheme="minorEastAsia"/>
        </w:rPr>
        <w:t xml:space="preserve">, let </w:t>
      </w:r>
      <m:oMath>
        <m:r>
          <m:rPr>
            <m:sty m:val="p"/>
          </m:rPr>
          <w:rPr>
            <w:rFonts w:ascii="Cambria Math" w:eastAsiaTheme="minorEastAsia" w:hAnsi="Cambria Math"/>
          </w:rPr>
          <m:t>x=-2</m:t>
        </m:r>
      </m:oMath>
      <w:r w:rsidRPr="009F1156">
        <w:rPr>
          <w:rFonts w:eastAsiaTheme="minorEastAsia"/>
        </w:rPr>
        <w:t>.</w:t>
      </w:r>
    </w:p>
    <w:p w14:paraId="1ABE5FC3" w14:textId="77777777" w:rsidR="006E12EE" w:rsidRPr="009F1156" w:rsidRDefault="00F85BBD" w:rsidP="006E12E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4&gt;0</m:t>
        </m:r>
      </m:oMath>
      <w:r w:rsidR="006E12EE" w:rsidRPr="009F1156">
        <w:rPr>
          <w:rFonts w:eastAsiaTheme="minorEastAsia"/>
        </w:rPr>
        <w:t xml:space="preserve">, so the given function is increasing o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 -1</m:t>
            </m:r>
          </m:e>
        </m:d>
      </m:oMath>
      <w:r w:rsidR="006E12EE" w:rsidRPr="009F1156">
        <w:rPr>
          <w:rFonts w:eastAsiaTheme="minorEastAsia"/>
        </w:rPr>
        <w:t>..</w:t>
      </w:r>
    </w:p>
    <w:p w14:paraId="146C75C3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O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 2</m:t>
            </m:r>
          </m:e>
        </m:d>
      </m:oMath>
      <w:r w:rsidRPr="009F1156">
        <w:rPr>
          <w:rFonts w:eastAsiaTheme="minorEastAsia"/>
        </w:rPr>
        <w:t xml:space="preserve">, let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9F1156">
        <w:rPr>
          <w:rFonts w:eastAsiaTheme="minorEastAsia"/>
        </w:rPr>
        <w:t>.</w:t>
      </w:r>
    </w:p>
    <w:p w14:paraId="1FEE7CFA" w14:textId="77777777" w:rsidR="006E12EE" w:rsidRPr="009F1156" w:rsidRDefault="00F85BBD" w:rsidP="006E12E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2&lt;0</m:t>
        </m:r>
      </m:oMath>
      <w:r w:rsidR="006E12EE" w:rsidRPr="009F1156">
        <w:rPr>
          <w:rFonts w:eastAsiaTheme="minorEastAsia"/>
        </w:rPr>
        <w:t xml:space="preserve">, so the given function is decreasing o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 2</m:t>
            </m:r>
          </m:e>
        </m:d>
      </m:oMath>
      <w:r w:rsidR="006E12EE" w:rsidRPr="009F1156">
        <w:rPr>
          <w:rFonts w:eastAsiaTheme="minorEastAsia"/>
        </w:rPr>
        <w:t>.</w:t>
      </w:r>
    </w:p>
    <w:p w14:paraId="1B3D5312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O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, ∞</m:t>
            </m:r>
          </m:e>
        </m:d>
      </m:oMath>
      <w:r w:rsidRPr="009F1156">
        <w:rPr>
          <w:rFonts w:eastAsiaTheme="minorEastAsia"/>
        </w:rPr>
        <w:t xml:space="preserve">, let </w:t>
      </w:r>
      <m:oMath>
        <m:r>
          <m:rPr>
            <m:sty m:val="p"/>
          </m:rPr>
          <w:rPr>
            <w:rFonts w:ascii="Cambria Math" w:eastAsiaTheme="minorEastAsia" w:hAnsi="Cambria Math"/>
          </w:rPr>
          <m:t>x=3</m:t>
        </m:r>
      </m:oMath>
      <w:r w:rsidRPr="009F1156">
        <w:rPr>
          <w:rFonts w:eastAsiaTheme="minorEastAsia"/>
        </w:rPr>
        <w:t>.</w:t>
      </w:r>
    </w:p>
    <w:p w14:paraId="1AA8A19F" w14:textId="77777777" w:rsidR="006E12EE" w:rsidRPr="009F1156" w:rsidRDefault="00F85BBD" w:rsidP="006E12E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4&gt;0</m:t>
        </m:r>
      </m:oMath>
      <w:r w:rsidR="006E12EE" w:rsidRPr="009F1156">
        <w:rPr>
          <w:rFonts w:eastAsiaTheme="minorEastAsia"/>
        </w:rPr>
        <w:t xml:space="preserve">, so the given function is increasing o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, ∞</m:t>
            </m:r>
          </m:e>
        </m:d>
      </m:oMath>
      <w:r w:rsidR="006E12EE" w:rsidRPr="009F1156">
        <w:rPr>
          <w:rFonts w:eastAsiaTheme="minorEastAsia"/>
        </w:rPr>
        <w:t>.</w:t>
      </w:r>
    </w:p>
    <w:p w14:paraId="524D208F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At </w:t>
      </w:r>
      <m:oMath>
        <m:r>
          <m:rPr>
            <m:sty m:val="p"/>
          </m:rPr>
          <w:rPr>
            <w:rFonts w:ascii="Cambria Math" w:eastAsiaTheme="minorEastAsia" w:hAnsi="Cambria Math"/>
          </w:rPr>
          <m:t>x=-1</m:t>
        </m:r>
      </m:oMath>
      <w:r w:rsidRPr="009F1156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9F1156">
        <w:rPr>
          <w:rFonts w:eastAsiaTheme="minorEastAsia"/>
        </w:rPr>
        <w:t xml:space="preserve"> changes sign from positive to negative. So, the given function has a local maxima at </w:t>
      </w:r>
      <m:oMath>
        <m:r>
          <m:rPr>
            <m:sty m:val="p"/>
          </m:rPr>
          <w:rPr>
            <w:rFonts w:ascii="Cambria Math" w:eastAsiaTheme="minorEastAsia" w:hAnsi="Cambria Math"/>
          </w:rPr>
          <m:t>x=-1</m:t>
        </m:r>
      </m:oMath>
      <w:r w:rsidRPr="009F1156">
        <w:rPr>
          <w:rFonts w:eastAsiaTheme="minorEastAsia"/>
        </w:rPr>
        <w:t xml:space="preserve">, with a value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9F1156">
        <w:rPr>
          <w:rFonts w:eastAsiaTheme="minorEastAsia"/>
        </w:rPr>
        <w:t>.</w:t>
      </w:r>
    </w:p>
    <w:p w14:paraId="73E6F8F2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At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9F1156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9F1156">
        <w:rPr>
          <w:rFonts w:eastAsiaTheme="minorEastAsia"/>
        </w:rPr>
        <w:t xml:space="preserve"> changes sign from negative to positive. So, the given function has a local minima at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9F1156">
        <w:rPr>
          <w:rFonts w:eastAsiaTheme="minorEastAsia"/>
        </w:rPr>
        <w:t xml:space="preserve">, with a value </w:t>
      </w:r>
      <m:oMath>
        <m:r>
          <m:rPr>
            <m:sty m:val="p"/>
          </m:rPr>
          <w:rPr>
            <w:rFonts w:ascii="Cambria Math" w:eastAsiaTheme="minorEastAsia" w:hAnsi="Cambria Math"/>
          </w:rPr>
          <m:t>y=-3</m:t>
        </m:r>
      </m:oMath>
      <w:r w:rsidRPr="009F1156">
        <w:rPr>
          <w:rFonts w:eastAsiaTheme="minorEastAsia"/>
        </w:rPr>
        <w:t>.</w:t>
      </w:r>
    </w:p>
    <w:p w14:paraId="7EE9446F" w14:textId="77777777" w:rsidR="006E12EE" w:rsidRPr="009F1156" w:rsidRDefault="006E12EE" w:rsidP="006E12EE"/>
    <w:p w14:paraId="55F36583" w14:textId="77777777" w:rsidR="006E12EE" w:rsidRPr="009F1156" w:rsidRDefault="006E12EE" w:rsidP="006E12EE">
      <w:r w:rsidRPr="009F1156">
        <w:t>2</w:t>
      </w:r>
      <w:r w:rsidRPr="009F1156">
        <w:rPr>
          <w:vertAlign w:val="superscript"/>
        </w:rPr>
        <w:t>nd</w:t>
      </w:r>
      <w:r w:rsidRPr="009F1156">
        <w:t xml:space="preserve"> derivative test for local maxima and minima:</w:t>
      </w:r>
    </w:p>
    <w:p w14:paraId="758A30EC" w14:textId="77777777" w:rsidR="006E12EE" w:rsidRPr="009F1156" w:rsidRDefault="006E12EE" w:rsidP="006E12EE">
      <w:pPr>
        <w:rPr>
          <w:rFonts w:eastAsiaTheme="minorEastAsia"/>
        </w:rPr>
      </w:pPr>
      <w:r w:rsidRPr="009F1156">
        <w:t xml:space="preserve">At </w:t>
      </w:r>
      <m:oMath>
        <m:r>
          <m:rPr>
            <m:sty m:val="p"/>
          </m:rPr>
          <w:rPr>
            <w:rFonts w:ascii="Cambria Math" w:hAnsi="Cambria Math"/>
          </w:rPr>
          <m:t>x=-1</m:t>
        </m:r>
      </m:oMath>
      <w:r w:rsidRPr="009F1156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-3&lt;0</m:t>
        </m:r>
      </m:oMath>
      <w:r w:rsidRPr="009F1156">
        <w:rPr>
          <w:rFonts w:eastAsiaTheme="minorEastAsia"/>
        </w:rPr>
        <w:t xml:space="preserve">, so the given function has a local maxima at </w:t>
      </w:r>
      <m:oMath>
        <m:r>
          <m:rPr>
            <m:sty m:val="p"/>
          </m:rPr>
          <w:rPr>
            <w:rFonts w:ascii="Cambria Math" w:eastAsiaTheme="minorEastAsia" w:hAnsi="Cambria Math"/>
          </w:rPr>
          <m:t>x=-1</m:t>
        </m:r>
      </m:oMath>
      <w:r w:rsidRPr="009F1156">
        <w:rPr>
          <w:rFonts w:eastAsiaTheme="minorEastAsia"/>
        </w:rPr>
        <w:t xml:space="preserve">, with a value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9F1156">
        <w:rPr>
          <w:rFonts w:eastAsiaTheme="minorEastAsia"/>
        </w:rPr>
        <w:t>.</w:t>
      </w:r>
    </w:p>
    <w:p w14:paraId="5183C1DF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At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9F1156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3&gt;0</m:t>
        </m:r>
      </m:oMath>
      <w:r w:rsidRPr="009F1156">
        <w:rPr>
          <w:rFonts w:eastAsiaTheme="minorEastAsia"/>
        </w:rPr>
        <w:t xml:space="preserve">, so the given function has a local minima at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9F1156">
        <w:rPr>
          <w:rFonts w:eastAsiaTheme="minorEastAsia"/>
        </w:rPr>
        <w:t xml:space="preserve">, with a value </w:t>
      </w:r>
      <m:oMath>
        <m:r>
          <m:rPr>
            <m:sty m:val="p"/>
          </m:rPr>
          <w:rPr>
            <w:rFonts w:ascii="Cambria Math" w:eastAsiaTheme="minorEastAsia" w:hAnsi="Cambria Math"/>
          </w:rPr>
          <m:t>y=-3</m:t>
        </m:r>
      </m:oMath>
      <w:r w:rsidRPr="009F1156">
        <w:rPr>
          <w:rFonts w:eastAsiaTheme="minorEastAsia"/>
        </w:rPr>
        <w:t>.</w:t>
      </w:r>
    </w:p>
    <w:p w14:paraId="46B176D5" w14:textId="77777777" w:rsidR="006E12EE" w:rsidRPr="009F1156" w:rsidRDefault="006E12EE" w:rsidP="006E12EE">
      <w:pPr>
        <w:rPr>
          <w:rFonts w:eastAsiaTheme="minorEastAsia"/>
        </w:rPr>
      </w:pPr>
    </w:p>
    <w:p w14:paraId="212895A8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>Test the concavity:</w:t>
      </w:r>
    </w:p>
    <w:p w14:paraId="2D02246D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For concavity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2x-1=0</m:t>
        </m:r>
      </m:oMath>
    </w:p>
    <w:p w14:paraId="463C2DA2" w14:textId="77777777" w:rsidR="006E12EE" w:rsidRPr="009F1156" w:rsidRDefault="006E12EE" w:rsidP="006E12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DAF76FF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So, the intervals ar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9F1156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, ∞</m:t>
            </m:r>
          </m:e>
        </m:d>
      </m:oMath>
      <w:r w:rsidRPr="009F1156">
        <w:rPr>
          <w:rFonts w:eastAsiaTheme="minorEastAsia"/>
        </w:rPr>
        <w:t>.</w:t>
      </w:r>
    </w:p>
    <w:p w14:paraId="1F74D1A1" w14:textId="01A6FEDE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O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9F1156">
        <w:rPr>
          <w:rFonts w:eastAsiaTheme="minorEastAsia"/>
        </w:rPr>
        <w:t xml:space="preserve">, let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9F1156">
        <w:rPr>
          <w:rFonts w:eastAsiaTheme="minorEastAsia"/>
        </w:rPr>
        <w:t>.</w:t>
      </w:r>
    </w:p>
    <w:p w14:paraId="5F9AE1C8" w14:textId="77777777" w:rsidR="006E12EE" w:rsidRPr="009F1156" w:rsidRDefault="00F85BBD" w:rsidP="006E12E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=-1&lt;0</m:t>
        </m:r>
      </m:oMath>
      <w:r w:rsidR="006E12EE" w:rsidRPr="009F1156">
        <w:rPr>
          <w:rFonts w:eastAsiaTheme="minorEastAsia"/>
        </w:rPr>
        <w:t xml:space="preserve"> so the given function is concave down o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∞,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6E12EE" w:rsidRPr="009F1156">
        <w:rPr>
          <w:rFonts w:eastAsiaTheme="minorEastAsia"/>
        </w:rPr>
        <w:t>.</w:t>
      </w:r>
    </w:p>
    <w:p w14:paraId="53D49CC2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O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, ∞</m:t>
            </m:r>
          </m:e>
        </m:d>
      </m:oMath>
      <w:r w:rsidRPr="009F1156">
        <w:rPr>
          <w:rFonts w:eastAsiaTheme="minorEastAsia"/>
        </w:rPr>
        <w:t xml:space="preserve">, let </w:t>
      </w:r>
      <m:oMath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  <w:r w:rsidRPr="009F1156">
        <w:rPr>
          <w:rFonts w:eastAsiaTheme="minorEastAsia"/>
        </w:rPr>
        <w:t>.</w:t>
      </w:r>
    </w:p>
    <w:p w14:paraId="1E8E95EC" w14:textId="77777777" w:rsidR="006E12EE" w:rsidRPr="009F1156" w:rsidRDefault="00F85BBD" w:rsidP="006E12E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=1&gt;0</m:t>
        </m:r>
      </m:oMath>
      <w:r w:rsidR="006E12EE" w:rsidRPr="009F1156">
        <w:rPr>
          <w:rFonts w:eastAsiaTheme="minorEastAsia"/>
        </w:rPr>
        <w:t xml:space="preserve"> so the given function is concave up o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, ∞</m:t>
            </m:r>
          </m:e>
        </m:d>
      </m:oMath>
      <w:r w:rsidR="006E12EE" w:rsidRPr="009F1156">
        <w:rPr>
          <w:rFonts w:eastAsiaTheme="minorEastAsia"/>
        </w:rPr>
        <w:t>.</w:t>
      </w:r>
    </w:p>
    <w:p w14:paraId="5F1A313C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At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9F115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9F1156">
        <w:rPr>
          <w:rFonts w:eastAsiaTheme="minorEastAsia"/>
        </w:rPr>
        <w:t>.</w:t>
      </w:r>
    </w:p>
    <w:p w14:paraId="0ADFB4F9" w14:textId="77777777" w:rsidR="006E12EE" w:rsidRPr="009F1156" w:rsidRDefault="006E12EE" w:rsidP="006E12E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 w:rsidRPr="009F1156">
        <w:rPr>
          <w:rFonts w:eastAsiaTheme="minorEastAsia"/>
        </w:rPr>
        <w:t xml:space="preserve"> The point of inflection i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  <w:r w:rsidRPr="009F1156">
        <w:rPr>
          <w:rFonts w:eastAsiaTheme="minorEastAsia"/>
        </w:rPr>
        <w:t>.</w:t>
      </w:r>
    </w:p>
    <w:p w14:paraId="599EA02F" w14:textId="77777777" w:rsidR="006E12EE" w:rsidRDefault="006E12E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88C5404" w14:textId="4623FFBA" w:rsidR="006E12EE" w:rsidRPr="009F1156" w:rsidRDefault="006E12EE" w:rsidP="006E12EE">
      <w:pPr>
        <w:pStyle w:val="Heading2"/>
      </w:pPr>
      <w:bookmarkStart w:id="12" w:name="_Toc65652160"/>
      <w:r w:rsidRPr="009F1156">
        <w:t>Indeterminant Forms and L’Hospital’s Rule</w:t>
      </w:r>
      <w:bookmarkEnd w:id="12"/>
    </w:p>
    <w:p w14:paraId="6A8016FC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The forms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den>
        </m:f>
      </m:oMath>
      <w:r w:rsidRPr="009F1156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den>
        </m:f>
      </m:oMath>
      <w:r w:rsidRPr="009F115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0⋅∞</m:t>
        </m:r>
      </m:oMath>
      <w:r w:rsidRPr="009F115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∞×∞</m:t>
        </m:r>
      </m:oMath>
      <w:r w:rsidRPr="009F1156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 w:rsidRPr="009F1156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p>
      </m:oMath>
      <w:r w:rsidRPr="009F1156">
        <w:rPr>
          <w:rFonts w:eastAsiaTheme="minorEastAsia"/>
        </w:rPr>
        <w:t xml:space="preserve"> etc. are called indeterminant forms.</w:t>
      </w:r>
    </w:p>
    <w:p w14:paraId="5B51F67B" w14:textId="77777777" w:rsidR="006E12EE" w:rsidRDefault="006E12EE" w:rsidP="006E12EE">
      <w:pPr>
        <w:rPr>
          <w:rFonts w:eastAsiaTheme="minorEastAsia"/>
        </w:rPr>
      </w:pPr>
    </w:p>
    <w:p w14:paraId="385EBC88" w14:textId="25738214" w:rsidR="006E12EE" w:rsidRDefault="006E12EE" w:rsidP="006E12EE">
      <w:pPr>
        <w:pStyle w:val="Heading3"/>
      </w:pPr>
      <w:bookmarkStart w:id="13" w:name="_Toc65652161"/>
      <w:r w:rsidRPr="009F1156">
        <w:t>L’Hospital’s Rule</w:t>
      </w:r>
      <w:bookmarkEnd w:id="13"/>
    </w:p>
    <w:p w14:paraId="4EFEB336" w14:textId="5F2F65BC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9F115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9F1156">
        <w:rPr>
          <w:rFonts w:eastAsiaTheme="minorEastAsia"/>
        </w:rPr>
        <w:t xml:space="preserve"> be continuous functions (on closed interval and containing </w:t>
      </w:r>
      <m:oMath>
        <m:r>
          <m:rPr>
            <m:sty m:val="p"/>
          </m:rPr>
          <w:rPr>
            <w:rFonts w:ascii="Cambria Math" w:eastAsiaTheme="minorEastAsia" w:hAnsi="Cambria Math"/>
          </w:rPr>
          <m:t>x=a</m:t>
        </m:r>
      </m:oMath>
      <w:r w:rsidRPr="009F1156">
        <w:rPr>
          <w:rFonts w:eastAsiaTheme="minorEastAsia"/>
        </w:rPr>
        <w:t xml:space="preserve">) and both functions be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9F1156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x=a</m:t>
        </m:r>
      </m:oMath>
      <w:r w:rsidRPr="009F1156">
        <w:rPr>
          <w:rFonts w:eastAsiaTheme="minorEastAsia"/>
        </w:rPr>
        <w:t xml:space="preserve">. 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9F115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9F1156">
        <w:rPr>
          <w:rFonts w:eastAsiaTheme="minorEastAsia"/>
        </w:rPr>
        <w:t xml:space="preserve"> are differentiable on an open interval containing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F1156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  <w:r w:rsidRPr="009F1156">
        <w:rPr>
          <w:rFonts w:eastAsiaTheme="minorEastAsia"/>
        </w:rPr>
        <w:t xml:space="preserve"> on that interval if </w:t>
      </w:r>
      <m:oMath>
        <m:r>
          <m:rPr>
            <m:sty m:val="p"/>
          </m:rPr>
          <w:rPr>
            <w:rFonts w:ascii="Cambria Math" w:eastAsiaTheme="minorEastAsia" w:hAnsi="Cambria Math"/>
          </w:rPr>
          <m:t>x≠a</m:t>
        </m:r>
      </m:oMath>
      <w:r w:rsidRPr="009F1156">
        <w:rPr>
          <w:rFonts w:eastAsiaTheme="minorEastAsia"/>
        </w:rPr>
        <w:t xml:space="preserve">, then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a</m:t>
                </m:r>
              </m:lim>
            </m:limLow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  <m:ctrlPr>
              <w:rPr>
                <w:rFonts w:ascii="Cambria Math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</m:oMath>
      <w:r w:rsidRPr="009F1156">
        <w:rPr>
          <w:rFonts w:eastAsiaTheme="minorEastAsia"/>
        </w:rPr>
        <w:t>.</w:t>
      </w:r>
    </w:p>
    <w:p w14:paraId="1C2E0D83" w14:textId="77777777" w:rsidR="006E12EE" w:rsidRPr="009F1156" w:rsidRDefault="006E12EE" w:rsidP="006E12EE">
      <w:pPr>
        <w:rPr>
          <w:rFonts w:eastAsiaTheme="minorEastAsia"/>
        </w:rPr>
      </w:pPr>
    </w:p>
    <w:p w14:paraId="2DC92DD6" w14:textId="77777777" w:rsidR="006E12EE" w:rsidRPr="009F1156" w:rsidRDefault="006E12EE" w:rsidP="006E12EE">
      <w:pPr>
        <w:rPr>
          <w:rFonts w:eastAsiaTheme="minorEastAsia"/>
        </w:rPr>
      </w:pPr>
      <w:r w:rsidRPr="009F1156">
        <w:rPr>
          <w:rFonts w:eastAsiaTheme="minorEastAsia"/>
        </w:rPr>
        <w:t>Example 1</w:t>
      </w:r>
    </w:p>
    <w:p w14:paraId="19F03D04" w14:textId="77777777" w:rsidR="006E12EE" w:rsidRPr="009F1156" w:rsidRDefault="00F85BBD" w:rsidP="006E12EE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x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  <w:r w:rsidR="006E12EE" w:rsidRPr="009F115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den>
        </m:f>
      </m:oMath>
      <w:r w:rsidR="006E12EE" w:rsidRPr="009F1156">
        <w:rPr>
          <w:rFonts w:eastAsiaTheme="minorEastAsia"/>
        </w:rPr>
        <w:t xml:space="preserve"> form</w:t>
      </w:r>
    </w:p>
    <w:p w14:paraId="306186DD" w14:textId="77777777" w:rsidR="006E12EE" w:rsidRPr="009F1156" w:rsidRDefault="006E12EE" w:rsidP="006E12E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x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</m:num>
              <m:den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  <w:r w:rsidRPr="009F1156">
        <w:rPr>
          <w:rFonts w:eastAsiaTheme="minorEastAsia"/>
        </w:rPr>
        <w:tab/>
        <w:t>L’Hospital’s Rule</w:t>
      </w:r>
    </w:p>
    <w:p w14:paraId="287F9FE8" w14:textId="77777777" w:rsidR="006E12EE" w:rsidRPr="009F1156" w:rsidRDefault="006E12EE" w:rsidP="006E12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</m:e>
          </m:func>
        </m:oMath>
      </m:oMathPara>
    </w:p>
    <w:p w14:paraId="43265608" w14:textId="77777777" w:rsidR="006E12EE" w:rsidRPr="009F1156" w:rsidRDefault="006E12EE" w:rsidP="006E12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</m:e>
          </m:func>
        </m:oMath>
      </m:oMathPara>
    </w:p>
    <w:p w14:paraId="30BF4713" w14:textId="77777777" w:rsidR="006E12EE" w:rsidRPr="009F1156" w:rsidRDefault="006E12EE" w:rsidP="006E12E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049C9176" w14:textId="7770CBE4" w:rsidR="006E12EE" w:rsidRDefault="006E12E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A50ACA" w14:textId="77777777" w:rsidR="006E12EE" w:rsidRPr="00751E6A" w:rsidRDefault="006E12EE" w:rsidP="006E12EE">
      <w:r w:rsidRPr="00751E6A">
        <w:t>Exercise 4.5</w:t>
      </w:r>
    </w:p>
    <w:p w14:paraId="3F9BD886" w14:textId="77777777" w:rsidR="006E12EE" w:rsidRPr="00751E6A" w:rsidRDefault="006E12EE" w:rsidP="006E12EE">
      <w:r w:rsidRPr="00751E6A">
        <w:t>60.</w:t>
      </w:r>
    </w:p>
    <w:p w14:paraId="58CE714F" w14:textId="77777777" w:rsidR="006E12EE" w:rsidRPr="00751E6A" w:rsidRDefault="006E12EE" w:rsidP="006E12E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</m:sSup>
          </m:e>
        </m:func>
      </m:oMath>
      <w:r w:rsidRPr="00751E6A">
        <w:rPr>
          <w:rFonts w:eastAsiaTheme="minorEastAsia"/>
        </w:rPr>
        <w:tab/>
      </w:r>
      <w:r w:rsidRPr="00751E6A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 w:rsidRPr="00751E6A">
        <w:rPr>
          <w:rFonts w:eastAsiaTheme="minorEastAsia"/>
        </w:rPr>
        <w:t xml:space="preserve"> form</w:t>
      </w:r>
    </w:p>
    <w:p w14:paraId="02DDBB5F" w14:textId="77777777" w:rsidR="006E12EE" w:rsidRPr="00751E6A" w:rsidRDefault="00F85BBD" w:rsidP="006E12EE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0F69CC8F" w14:textId="77777777" w:rsidR="006E12EE" w:rsidRPr="00751E6A" w:rsidRDefault="00F85BBD" w:rsidP="006E12EE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num>
              <m:den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den>
            </m:f>
          </m:e>
        </m:func>
      </m:oMath>
      <w:r w:rsidR="006E12EE" w:rsidRPr="00751E6A">
        <w:rPr>
          <w:rFonts w:eastAsiaTheme="minorEastAsia"/>
        </w:rPr>
        <w:tab/>
      </w:r>
      <w:r w:rsidR="006E12EE" w:rsidRPr="00751E6A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den>
        </m:f>
      </m:oMath>
      <w:r w:rsidR="006E12EE" w:rsidRPr="00751E6A">
        <w:rPr>
          <w:rFonts w:eastAsiaTheme="minorEastAsia"/>
        </w:rPr>
        <w:t xml:space="preserve"> form</w:t>
      </w:r>
    </w:p>
    <w:p w14:paraId="68D94165" w14:textId="77777777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>Following L’Hospital’s Rule,</w:t>
      </w:r>
    </w:p>
    <w:p w14:paraId="71AEC06A" w14:textId="77777777" w:rsidR="006E12EE" w:rsidRPr="00751E6A" w:rsidRDefault="00F85BBD" w:rsidP="006E12EE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</m:oMath>
      </m:oMathPara>
    </w:p>
    <w:p w14:paraId="5818A4F5" w14:textId="77777777" w:rsidR="006E12EE" w:rsidRPr="00751E6A" w:rsidRDefault="00F85BBD" w:rsidP="006E12EE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1</m:t>
                  </m:r>
                </m:den>
              </m:f>
            </m:e>
          </m:func>
        </m:oMath>
      </m:oMathPara>
    </w:p>
    <w:p w14:paraId="447D2DFC" w14:textId="77777777" w:rsidR="006E12EE" w:rsidRPr="00751E6A" w:rsidRDefault="00F85BBD" w:rsidP="006E12EE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1159F45E" w14:textId="77777777" w:rsidR="006E12EE" w:rsidRPr="00751E6A" w:rsidRDefault="006E12EE" w:rsidP="006E12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1</m:t>
          </m:r>
        </m:oMath>
      </m:oMathPara>
    </w:p>
    <w:p w14:paraId="0447AAFD" w14:textId="77777777" w:rsidR="006E12EE" w:rsidRDefault="006E12E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CDEC8F" w14:textId="1F6F1A10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>4.6</w:t>
      </w:r>
    </w:p>
    <w:p w14:paraId="53F8EE0F" w14:textId="77777777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 xml:space="preserve">A rectangle has its base on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751E6A">
        <w:rPr>
          <w:rFonts w:eastAsiaTheme="minorEastAsia"/>
        </w:rPr>
        <w:t xml:space="preserve">-axis and its upper two vertices on the parabola </w:t>
      </w:r>
      <m:oMath>
        <m:r>
          <m:rPr>
            <m:sty m:val="p"/>
          </m:rPr>
          <w:rPr>
            <w:rFonts w:ascii="Cambria Math" w:eastAsiaTheme="minorEastAsia" w:hAnsi="Cambria Math"/>
          </w:rPr>
          <m:t>y=12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751E6A">
        <w:rPr>
          <w:rFonts w:eastAsiaTheme="minorEastAsia"/>
        </w:rPr>
        <w:t>. What is the largest area the rectangle can have and what are its dimensions?</w:t>
      </w:r>
    </w:p>
    <w:p w14:paraId="0FD19391" w14:textId="77777777" w:rsidR="006E12EE" w:rsidRPr="00751E6A" w:rsidRDefault="006E12EE" w:rsidP="006E12EE">
      <w:pPr>
        <w:rPr>
          <w:rFonts w:eastAsiaTheme="minorEastAsia"/>
        </w:rPr>
      </w:pPr>
    </w:p>
    <w:p w14:paraId="7616CB2F" w14:textId="77777777" w:rsidR="006E12EE" w:rsidRPr="00751E6A" w:rsidRDefault="006E12EE" w:rsidP="006E12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12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37DBC0A" w14:textId="77777777" w:rsidR="006E12EE" w:rsidRPr="00751E6A" w:rsidRDefault="006E12EE" w:rsidP="006E12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=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e>
          </m:rad>
        </m:oMath>
      </m:oMathPara>
    </w:p>
    <w:p w14:paraId="69A3B01C" w14:textId="77777777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 xml:space="preserve">Le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12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751E6A">
        <w:rPr>
          <w:rFonts w:eastAsiaTheme="minorEastAsia"/>
        </w:rPr>
        <w:t xml:space="preserve"> be a corner intersecting the parabola </w:t>
      </w:r>
      <m:oMath>
        <m:r>
          <m:rPr>
            <m:sty m:val="p"/>
          </m:rPr>
          <w:rPr>
            <w:rFonts w:ascii="Cambria Math" w:eastAsiaTheme="minorEastAsia" w:hAnsi="Cambria Math"/>
          </w:rPr>
          <m:t>y=12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751E6A">
        <w:rPr>
          <w:rFonts w:eastAsiaTheme="minorEastAsia"/>
        </w:rPr>
        <w:t>.</w:t>
      </w:r>
    </w:p>
    <w:p w14:paraId="47A81244" w14:textId="77777777" w:rsidR="006E12EE" w:rsidRPr="00751E6A" w:rsidRDefault="006E12EE" w:rsidP="00E934D3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 w:rsidRPr="00751E6A">
        <w:rPr>
          <w:rFonts w:eastAsiaTheme="minorEastAsia"/>
        </w:rPr>
        <w:t xml:space="preserve"> The base of the rectangle is </w:t>
      </w:r>
      <m:oMath>
        <m:r>
          <m:rPr>
            <m:sty m:val="p"/>
          </m:rPr>
          <w:rPr>
            <w:rFonts w:ascii="Cambria Math" w:eastAsiaTheme="minorEastAsia" w:hAnsi="Cambria Math"/>
          </w:rPr>
          <m:t>2x</m:t>
        </m:r>
      </m:oMath>
      <w:r w:rsidRPr="00751E6A">
        <w:rPr>
          <w:rFonts w:eastAsiaTheme="minorEastAsia"/>
        </w:rPr>
        <w:t xml:space="preserve"> and its height is </w:t>
      </w:r>
      <m:oMath>
        <m:r>
          <m:rPr>
            <m:sty m:val="p"/>
          </m:rPr>
          <w:rPr>
            <w:rFonts w:ascii="Cambria Math" w:eastAsiaTheme="minorEastAsia" w:hAnsi="Cambria Math"/>
          </w:rPr>
          <m:t>12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751E6A">
        <w:rPr>
          <w:rFonts w:eastAsiaTheme="minorEastAsia"/>
        </w:rPr>
        <w:t>.</w:t>
      </w:r>
    </w:p>
    <w:p w14:paraId="15D18A5B" w14:textId="77777777" w:rsidR="006E12EE" w:rsidRPr="00751E6A" w:rsidRDefault="006E12EE" w:rsidP="006E12EE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 w:rsidRPr="00751E6A">
        <w:rPr>
          <w:rFonts w:eastAsiaTheme="minorEastAsia"/>
        </w:rPr>
        <w:t xml:space="preserve"> The area of the rectangle, </w:t>
      </w:r>
      <m:oMath>
        <m:r>
          <m:rPr>
            <m:sty m:val="p"/>
          </m:rPr>
          <w:rPr>
            <w:rFonts w:ascii="Cambria Math" w:eastAsiaTheme="minorEastAsia" w:hAnsi="Cambria Math"/>
          </w:rPr>
          <m:t>A=2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2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751E6A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0≤x≤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e>
        </m:rad>
      </m:oMath>
    </w:p>
    <w:p w14:paraId="22B57BC2" w14:textId="77777777" w:rsidR="006E12EE" w:rsidRPr="00751E6A" w:rsidRDefault="006E12EE" w:rsidP="006E12EE">
      <w:pPr>
        <w:ind w:left="326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24x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7598BE2" w14:textId="77777777" w:rsidR="006E12EE" w:rsidRPr="00751E6A" w:rsidRDefault="00F85BBD" w:rsidP="006E12E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4-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1581EBD" w14:textId="77777777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 xml:space="preserve">For the critical point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1CA016FF" w14:textId="77777777" w:rsidR="006E12EE" w:rsidRPr="00751E6A" w:rsidRDefault="006E12EE" w:rsidP="006E12E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24-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49F026A" w14:textId="77777777" w:rsidR="006E12EE" w:rsidRPr="00751E6A" w:rsidRDefault="006E12EE" w:rsidP="006E12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x=±2</m:t>
          </m:r>
        </m:oMath>
      </m:oMathPara>
    </w:p>
    <w:p w14:paraId="232C64D1" w14:textId="77777777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 xml:space="preserve">Of these, only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751E6A">
        <w:rPr>
          <w:rFonts w:eastAsiaTheme="minorEastAsia"/>
        </w:rPr>
        <w:t xml:space="preserve"> lies in the interval </w:t>
      </w:r>
      <m:oMath>
        <m:r>
          <m:rPr>
            <m:sty m:val="p"/>
          </m:rPr>
          <w:rPr>
            <w:rFonts w:ascii="Cambria Math" w:eastAsiaTheme="minorEastAsia" w:hAnsi="Cambria Math"/>
          </w:rPr>
          <m:t>0≤x≤12</m:t>
        </m:r>
      </m:oMath>
      <w:r w:rsidRPr="00751E6A">
        <w:rPr>
          <w:rFonts w:eastAsiaTheme="minorEastAsia"/>
        </w:rPr>
        <w:t>.</w:t>
      </w:r>
    </w:p>
    <w:p w14:paraId="79246443" w14:textId="77777777" w:rsidR="006E12EE" w:rsidRPr="00751E6A" w:rsidRDefault="006E12EE" w:rsidP="006E12EE">
      <w:pPr>
        <w:spacing w:after="0"/>
        <w:rPr>
          <w:rFonts w:eastAsiaTheme="minorEastAsia"/>
        </w:rPr>
      </w:pPr>
      <w:r w:rsidRPr="00751E6A">
        <w:rPr>
          <w:rFonts w:eastAsiaTheme="minorEastAsia"/>
        </w:rPr>
        <w:t xml:space="preserve">At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751E6A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4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32</m:t>
        </m:r>
      </m:oMath>
      <w:r w:rsidRPr="00751E6A">
        <w:rPr>
          <w:rFonts w:eastAsiaTheme="minorEastAsia"/>
        </w:rPr>
        <w:t>.</w:t>
      </w:r>
    </w:p>
    <w:p w14:paraId="04276357" w14:textId="77777777" w:rsidR="006E12EE" w:rsidRPr="00751E6A" w:rsidRDefault="006E12EE" w:rsidP="006E12EE">
      <w:pPr>
        <w:spacing w:after="0"/>
        <w:rPr>
          <w:rFonts w:eastAsiaTheme="minorEastAsia"/>
        </w:rPr>
      </w:pPr>
      <w:r w:rsidRPr="00751E6A">
        <w:rPr>
          <w:rFonts w:eastAsiaTheme="minorEastAsia"/>
        </w:rPr>
        <w:t xml:space="preserve">At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751E6A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761AC3F7" w14:textId="77777777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 xml:space="preserve">At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e>
        </m:rad>
      </m:oMath>
      <w:r w:rsidRPr="00751E6A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</w:rPr>
          <m:t>=24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7BDCBFE1" w14:textId="77777777" w:rsidR="006E12EE" w:rsidRPr="00751E6A" w:rsidRDefault="006E12EE" w:rsidP="006E12EE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 w:rsidRPr="00751E6A">
        <w:rPr>
          <w:rFonts w:eastAsiaTheme="minorEastAsia"/>
        </w:rPr>
        <w:t xml:space="preserve"> The maximum area is </w:t>
      </w:r>
      <m:oMath>
        <m:r>
          <m:rPr>
            <m:sty m:val="p"/>
          </m:rPr>
          <w:rPr>
            <w:rFonts w:ascii="Cambria Math" w:eastAsiaTheme="minorEastAsia" w:hAnsi="Cambria Math"/>
          </w:rPr>
          <m:t>32</m:t>
        </m:r>
      </m:oMath>
      <w:r w:rsidRPr="00751E6A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751E6A">
        <w:rPr>
          <w:rFonts w:eastAsiaTheme="minorEastAsia"/>
        </w:rPr>
        <w:t>.</w:t>
      </w:r>
    </w:p>
    <w:p w14:paraId="5EBA2355" w14:textId="77777777" w:rsidR="006E12EE" w:rsidRPr="00751E6A" w:rsidRDefault="006E12EE" w:rsidP="006E12EE">
      <w:pPr>
        <w:spacing w:after="0"/>
        <w:rPr>
          <w:rFonts w:eastAsiaTheme="minorEastAsia"/>
        </w:rPr>
      </w:pPr>
      <w:r w:rsidRPr="00751E6A">
        <w:t xml:space="preserve">Base </w:t>
      </w:r>
      <m:oMath>
        <m:r>
          <m:rPr>
            <m:sty m:val="p"/>
          </m:rPr>
          <w:rPr>
            <w:rFonts w:ascii="Cambria Math" w:hAnsi="Cambria Math"/>
          </w:rPr>
          <m:t>=2x=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4</m:t>
        </m:r>
      </m:oMath>
    </w:p>
    <w:p w14:paraId="25EA52D1" w14:textId="77777777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 xml:space="preserve">Height </w:t>
      </w:r>
      <m:oMath>
        <m:r>
          <m:rPr>
            <m:sty m:val="p"/>
          </m:rPr>
          <w:rPr>
            <w:rFonts w:ascii="Cambria Math" w:eastAsiaTheme="minorEastAsia" w:hAnsi="Cambria Math"/>
          </w:rPr>
          <m:t>=12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12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8</m:t>
        </m:r>
      </m:oMath>
    </w:p>
    <w:p w14:paraId="75288AE8" w14:textId="77777777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>Example 5</w:t>
      </w:r>
    </w:p>
    <w:p w14:paraId="2F65CDFC" w14:textId="77777777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 xml:space="preserve">Revenue,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9x</m:t>
        </m:r>
      </m:oMath>
    </w:p>
    <w:p w14:paraId="6F9BFF01" w14:textId="77777777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 xml:space="preserve">Cost,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15x</m:t>
        </m:r>
      </m:oMath>
    </w:p>
    <w:p w14:paraId="70F529DD" w14:textId="11B918A0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>Is there a production level that maximizes profit? What is it?</w:t>
      </w:r>
    </w:p>
    <w:p w14:paraId="08540404" w14:textId="77777777" w:rsidR="006E12EE" w:rsidRPr="00751E6A" w:rsidRDefault="006E12EE" w:rsidP="006E12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x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5x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x</m:t>
          </m:r>
        </m:oMath>
      </m:oMathPara>
    </w:p>
    <w:p w14:paraId="1A2AC354" w14:textId="77777777" w:rsidR="006E12EE" w:rsidRPr="00751E6A" w:rsidRDefault="00F85BBD" w:rsidP="006E12E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2x-6</m:t>
          </m:r>
        </m:oMath>
      </m:oMathPara>
    </w:p>
    <w:p w14:paraId="759437FE" w14:textId="77777777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 xml:space="preserve">At the critical point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51E6A">
        <w:rPr>
          <w:rFonts w:eastAsiaTheme="minorEastAsia"/>
        </w:rPr>
        <w:t>.</w:t>
      </w:r>
    </w:p>
    <w:p w14:paraId="5234FA3E" w14:textId="77777777" w:rsidR="006E12EE" w:rsidRPr="00751E6A" w:rsidRDefault="006E12EE" w:rsidP="006E12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2x+6=0</m:t>
          </m:r>
        </m:oMath>
      </m:oMathPara>
    </w:p>
    <w:p w14:paraId="5570F6D0" w14:textId="77777777" w:rsidR="006E12EE" w:rsidRPr="00751E6A" w:rsidRDefault="00F85BBD" w:rsidP="006E12E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x+2=0</m:t>
          </m:r>
        </m:oMath>
      </m:oMathPara>
    </w:p>
    <w:p w14:paraId="69B95EAE" w14:textId="77777777" w:rsidR="006E12EE" w:rsidRPr="00751E6A" w:rsidRDefault="00F85BBD" w:rsidP="006E12E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=0</m:t>
          </m:r>
        </m:oMath>
      </m:oMathPara>
    </w:p>
    <w:p w14:paraId="0772203E" w14:textId="77777777" w:rsidR="006E12EE" w:rsidRPr="00751E6A" w:rsidRDefault="006E12EE" w:rsidP="006E12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x=2±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</m:oMath>
      </m:oMathPara>
    </w:p>
    <w:p w14:paraId="404B94A2" w14:textId="77777777" w:rsidR="006E12EE" w:rsidRPr="00751E6A" w:rsidRDefault="00F85BBD" w:rsidP="006E12E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6x+12</m:t>
          </m:r>
        </m:oMath>
      </m:oMathPara>
    </w:p>
    <w:p w14:paraId="2E91E7D7" w14:textId="77777777" w:rsidR="006E12EE" w:rsidRPr="00751E6A" w:rsidRDefault="006E12EE" w:rsidP="00E934D3">
      <w:pPr>
        <w:spacing w:after="0"/>
        <w:rPr>
          <w:rFonts w:eastAsiaTheme="minorEastAsia"/>
        </w:rPr>
      </w:pPr>
      <w:r w:rsidRPr="00751E6A">
        <w:rPr>
          <w:rFonts w:eastAsiaTheme="minorEastAsia"/>
        </w:rPr>
        <w:t xml:space="preserve">At </w:t>
      </w:r>
      <m:oMath>
        <m:r>
          <m:rPr>
            <m:sty m:val="p"/>
          </m:rPr>
          <w:rPr>
            <w:rFonts w:ascii="Cambria Math" w:eastAsiaTheme="minorEastAsia" w:hAnsi="Cambria Math"/>
          </w:rPr>
          <m:t>x=2+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rad>
      </m:oMath>
      <w:r w:rsidRPr="00751E6A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</w:rPr>
          <m:t>=…&lt;0</m:t>
        </m:r>
      </m:oMath>
    </w:p>
    <w:p w14:paraId="2E77E68B" w14:textId="77777777" w:rsidR="006E12EE" w:rsidRPr="00751E6A" w:rsidRDefault="006E12EE" w:rsidP="006E12EE">
      <w:pPr>
        <w:rPr>
          <w:rFonts w:eastAsiaTheme="minorEastAsia"/>
        </w:rPr>
      </w:pPr>
      <w:r w:rsidRPr="00751E6A">
        <w:rPr>
          <w:rFonts w:eastAsiaTheme="minorEastAsia"/>
        </w:rPr>
        <w:t xml:space="preserve">At </w:t>
      </w:r>
      <m:oMath>
        <m:r>
          <m:rPr>
            <m:sty m:val="p"/>
          </m:rPr>
          <w:rPr>
            <w:rFonts w:ascii="Cambria Math" w:eastAsiaTheme="minorEastAsia" w:hAnsi="Cambria Math"/>
          </w:rPr>
          <m:t>x=2-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rad>
      </m:oMath>
      <w:r w:rsidRPr="00751E6A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eastAsiaTheme="minorEastAsia" w:hAnsi="Cambria Math"/>
          </w:rPr>
          <m:t>=…&gt;0</m:t>
        </m:r>
      </m:oMath>
    </w:p>
    <w:p w14:paraId="48D42841" w14:textId="77777777" w:rsidR="006E12EE" w:rsidRPr="00751E6A" w:rsidRDefault="006E12EE" w:rsidP="00266309">
      <w:pPr>
        <w:spacing w:after="0"/>
        <w:rPr>
          <w:rFonts w:eastAsiaTheme="minorEastAsia"/>
        </w:rPr>
      </w:pPr>
      <w:r w:rsidRPr="00751E6A">
        <w:rPr>
          <w:rFonts w:eastAsiaTheme="minorEastAsia"/>
        </w:rPr>
        <w:t xml:space="preserve">Therefore, the maximum profit is at </w:t>
      </w:r>
      <m:oMath>
        <m:r>
          <m:rPr>
            <m:sty m:val="p"/>
          </m:rPr>
          <w:rPr>
            <w:rFonts w:ascii="Cambria Math" w:eastAsiaTheme="minorEastAsia" w:hAnsi="Cambria Math"/>
          </w:rPr>
          <m:t>x=2+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rad>
      </m:oMath>
      <w:r w:rsidRPr="00751E6A">
        <w:rPr>
          <w:rFonts w:eastAsiaTheme="minorEastAsia"/>
        </w:rPr>
        <w:t>.</w:t>
      </w:r>
    </w:p>
    <w:p w14:paraId="0E192394" w14:textId="77777777" w:rsidR="006E12EE" w:rsidRPr="00751E6A" w:rsidRDefault="006E12EE" w:rsidP="0026630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=9.66</m:t>
          </m:r>
        </m:oMath>
      </m:oMathPara>
    </w:p>
    <w:p w14:paraId="3D4AE7A2" w14:textId="42A67E73" w:rsidR="00503D3D" w:rsidRPr="00E934D3" w:rsidRDefault="006E12EE">
      <w:r w:rsidRPr="00751E6A">
        <w:rPr>
          <w:rFonts w:eastAsiaTheme="minorEastAsia"/>
        </w:rPr>
        <w:t xml:space="preserve">The maximum profit is </w:t>
      </w:r>
      <m:oMath>
        <m:r>
          <m:rPr>
            <m:sty m:val="p"/>
          </m:rPr>
          <w:rPr>
            <w:rFonts w:ascii="Cambria Math" w:eastAsiaTheme="minorEastAsia" w:hAnsi="Cambria Math"/>
          </w:rPr>
          <m:t>9.66</m:t>
        </m:r>
      </m:oMath>
      <w:r w:rsidRPr="00751E6A">
        <w:rPr>
          <w:rFonts w:eastAsiaTheme="minorEastAsia"/>
        </w:rPr>
        <w:t>.</w:t>
      </w:r>
    </w:p>
    <w:sectPr w:rsidR="00503D3D" w:rsidRPr="00E934D3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F9D046-EB14-46D4-8B27-2EB84156B78D}"/>
    <w:embedBold r:id="rId2" w:fontKey="{DDDB083A-1458-4620-8C59-6DF8CEED5F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254FBF99-D1C3-49D0-9804-7744B393ECF2}"/>
    <w:embedBold r:id="rId4" w:fontKey="{D643010C-EE72-4767-8782-A543DC2ECB8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41FDC5-D59A-4640-9D7D-FAA41EEF4C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53ABB5A-CFCA-4AAA-8EB6-BABA87D7FFA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61"/>
    <w:rsid w:val="00003CCB"/>
    <w:rsid w:val="00037E98"/>
    <w:rsid w:val="00075ED4"/>
    <w:rsid w:val="00266309"/>
    <w:rsid w:val="0033230D"/>
    <w:rsid w:val="00503D3D"/>
    <w:rsid w:val="005E2453"/>
    <w:rsid w:val="006457D9"/>
    <w:rsid w:val="006E12EE"/>
    <w:rsid w:val="0076010B"/>
    <w:rsid w:val="007E7E79"/>
    <w:rsid w:val="008444FB"/>
    <w:rsid w:val="008450DE"/>
    <w:rsid w:val="008A2D46"/>
    <w:rsid w:val="00AE4721"/>
    <w:rsid w:val="00C401A4"/>
    <w:rsid w:val="00CC28F1"/>
    <w:rsid w:val="00D11C51"/>
    <w:rsid w:val="00DE0DA5"/>
    <w:rsid w:val="00E57261"/>
    <w:rsid w:val="00E934D3"/>
    <w:rsid w:val="00ED4531"/>
    <w:rsid w:val="00EE667A"/>
    <w:rsid w:val="00EE6EC0"/>
    <w:rsid w:val="00F85BBD"/>
    <w:rsid w:val="00FC2D31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30488B2C"/>
  <w14:defaultImageDpi w14:val="32767"/>
  <w15:chartTrackingRefBased/>
  <w15:docId w15:val="{2D6F2623-94B5-4E23-A096-000DC480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D31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D31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D3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D31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D31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2D31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2D31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2D31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FC2D31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2D31"/>
  </w:style>
  <w:style w:type="paragraph" w:styleId="TOC3">
    <w:name w:val="toc 3"/>
    <w:basedOn w:val="Normal"/>
    <w:next w:val="Normal"/>
    <w:autoRedefine/>
    <w:uiPriority w:val="39"/>
    <w:unhideWhenUsed/>
    <w:rsid w:val="00FC2D31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FC2D31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5726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C2D31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E934D3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124C-D5F7-4E90-AF3C-DFAED08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3:00Z</dcterms:created>
  <dcterms:modified xsi:type="dcterms:W3CDTF">2022-01-09T18:26:00Z</dcterms:modified>
</cp:coreProperties>
</file>